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D4A59" w14:textId="3C7ABD36" w:rsidR="00A65A3D" w:rsidRPr="007074A3" w:rsidRDefault="00BE000F" w:rsidP="00BD65C1">
      <w:pPr>
        <w:pStyle w:val="Heading1"/>
        <w:keepNext w:val="0"/>
        <w:keepLines w:val="0"/>
        <w:spacing w:before="120" w:line="259" w:lineRule="auto"/>
        <w:ind w:left="720" w:hanging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74A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all to </w:t>
      </w:r>
      <w:r w:rsidR="007926EB" w:rsidRPr="007074A3">
        <w:rPr>
          <w:rFonts w:asciiTheme="minorHAnsi" w:hAnsiTheme="minorHAnsi" w:cstheme="minorHAnsi"/>
          <w:b/>
          <w:bCs/>
          <w:color w:val="auto"/>
          <w:sz w:val="22"/>
          <w:szCs w:val="22"/>
        </w:rPr>
        <w:t>Order</w:t>
      </w:r>
    </w:p>
    <w:p w14:paraId="00B6BAD2" w14:textId="225BEB99" w:rsidR="00C66300" w:rsidRPr="00DE3B9D" w:rsidRDefault="00675A70" w:rsidP="00C66300">
      <w:pPr>
        <w:pStyle w:val="Heading1"/>
        <w:keepNext w:val="0"/>
        <w:keepLines w:val="0"/>
        <w:spacing w:before="120" w:line="259" w:lineRule="auto"/>
        <w:ind w:left="720" w:hanging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3B9D">
        <w:rPr>
          <w:rFonts w:asciiTheme="minorHAnsi" w:hAnsiTheme="minorHAnsi" w:cstheme="minorHAnsi"/>
          <w:b/>
          <w:bCs/>
          <w:color w:val="auto"/>
          <w:sz w:val="22"/>
          <w:szCs w:val="22"/>
        </w:rPr>
        <w:t>Pledge of Allegiance</w:t>
      </w:r>
    </w:p>
    <w:p w14:paraId="39C61CFD" w14:textId="12282783" w:rsidR="00D70D82" w:rsidRPr="00DE3B9D" w:rsidRDefault="00D70D82" w:rsidP="00CD7B29">
      <w:pPr>
        <w:pStyle w:val="Heading1"/>
        <w:keepNext w:val="0"/>
        <w:keepLines w:val="0"/>
        <w:spacing w:before="120" w:line="259" w:lineRule="auto"/>
        <w:ind w:left="720" w:hanging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3B9D">
        <w:rPr>
          <w:rFonts w:asciiTheme="minorHAnsi" w:hAnsiTheme="minorHAnsi" w:cstheme="minorHAnsi"/>
          <w:b/>
          <w:bCs/>
          <w:color w:val="auto"/>
          <w:sz w:val="22"/>
          <w:szCs w:val="22"/>
        </w:rPr>
        <w:t>Approval of the Agenda</w:t>
      </w:r>
    </w:p>
    <w:p w14:paraId="705EE482" w14:textId="14B68983" w:rsidR="00C64E97" w:rsidRDefault="00603C2E" w:rsidP="00BD65C1">
      <w:pPr>
        <w:pStyle w:val="Heading1"/>
        <w:keepNext w:val="0"/>
        <w:keepLines w:val="0"/>
        <w:spacing w:before="120" w:line="259" w:lineRule="auto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r w:rsidRPr="00DE3B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pproval of Meeting Minutes </w:t>
      </w:r>
      <w:r w:rsidRPr="00DE3B9D">
        <w:rPr>
          <w:rFonts w:asciiTheme="minorHAnsi" w:hAnsiTheme="minorHAnsi" w:cstheme="minorHAnsi"/>
          <w:color w:val="auto"/>
          <w:sz w:val="22"/>
          <w:szCs w:val="22"/>
        </w:rPr>
        <w:t>(Attachment A)</w:t>
      </w:r>
    </w:p>
    <w:p w14:paraId="1A02EBC3" w14:textId="6FFA8A28" w:rsidR="004407E5" w:rsidRDefault="004407E5" w:rsidP="004407E5">
      <w:pPr>
        <w:numPr>
          <w:ilvl w:val="0"/>
          <w:numId w:val="4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407E5">
        <w:rPr>
          <w:rFonts w:asciiTheme="minorHAnsi" w:hAnsiTheme="minorHAnsi" w:cstheme="minorHAnsi"/>
          <w:sz w:val="22"/>
          <w:szCs w:val="22"/>
        </w:rPr>
        <w:t>September 9, 2025</w:t>
      </w:r>
      <w:r>
        <w:rPr>
          <w:rFonts w:asciiTheme="minorHAnsi" w:hAnsiTheme="minorHAnsi" w:cstheme="minorHAnsi"/>
          <w:sz w:val="22"/>
          <w:szCs w:val="22"/>
        </w:rPr>
        <w:t xml:space="preserve"> Regular Mee</w:t>
      </w:r>
      <w:r w:rsidR="00994EF2">
        <w:rPr>
          <w:rFonts w:asciiTheme="minorHAnsi" w:hAnsiTheme="minorHAnsi" w:cstheme="minorHAnsi"/>
          <w:sz w:val="22"/>
          <w:szCs w:val="22"/>
        </w:rPr>
        <w:t>ting</w:t>
      </w:r>
    </w:p>
    <w:p w14:paraId="6DAE66DF" w14:textId="1E6A9B49" w:rsidR="004407E5" w:rsidRDefault="004407E5" w:rsidP="004407E5">
      <w:pPr>
        <w:numPr>
          <w:ilvl w:val="0"/>
          <w:numId w:val="47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11, 2025 Tentative Budget Hearing</w:t>
      </w:r>
    </w:p>
    <w:p w14:paraId="456A6BF6" w14:textId="101141C5" w:rsidR="004407E5" w:rsidRDefault="004407E5" w:rsidP="004407E5">
      <w:pPr>
        <w:numPr>
          <w:ilvl w:val="0"/>
          <w:numId w:val="47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18, 2025 Final Budget Hearing</w:t>
      </w:r>
    </w:p>
    <w:p w14:paraId="1B04ABE6" w14:textId="58FBD093" w:rsidR="004407E5" w:rsidRPr="004407E5" w:rsidRDefault="004407E5" w:rsidP="004407E5">
      <w:pPr>
        <w:numPr>
          <w:ilvl w:val="0"/>
          <w:numId w:val="47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25, 2025 Special Meeting</w:t>
      </w:r>
    </w:p>
    <w:p w14:paraId="4FF5BCCA" w14:textId="50BD80AF" w:rsidR="00603C2E" w:rsidRPr="00DE3B9D" w:rsidRDefault="00603C2E" w:rsidP="00BD65C1">
      <w:pPr>
        <w:pStyle w:val="Heading1"/>
        <w:keepNext w:val="0"/>
        <w:keepLines w:val="0"/>
        <w:spacing w:before="120" w:line="259" w:lineRule="auto"/>
        <w:ind w:left="720" w:hanging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3B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inancial Report </w:t>
      </w:r>
      <w:r w:rsidRPr="00DE3B9D">
        <w:rPr>
          <w:rFonts w:asciiTheme="minorHAnsi" w:hAnsiTheme="minorHAnsi" w:cstheme="minorHAnsi"/>
          <w:color w:val="auto"/>
          <w:sz w:val="22"/>
          <w:szCs w:val="22"/>
        </w:rPr>
        <w:t>(Attachment B)</w:t>
      </w:r>
    </w:p>
    <w:p w14:paraId="383274B3" w14:textId="2342AD0E" w:rsidR="00E80211" w:rsidRPr="00DE3B9D" w:rsidRDefault="00E80211" w:rsidP="00BD65C1">
      <w:pPr>
        <w:pStyle w:val="Heading1"/>
        <w:keepNext w:val="0"/>
        <w:keepLines w:val="0"/>
        <w:spacing w:before="120" w:line="259" w:lineRule="auto"/>
        <w:ind w:left="720" w:hanging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3B9D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 Comment</w:t>
      </w:r>
    </w:p>
    <w:p w14:paraId="13267FFD" w14:textId="77777777" w:rsidR="00375530" w:rsidRPr="00DE3B9D" w:rsidRDefault="00BE000F" w:rsidP="00007251">
      <w:pPr>
        <w:pStyle w:val="Heading1"/>
        <w:keepNext w:val="0"/>
        <w:keepLines w:val="0"/>
        <w:spacing w:before="120" w:line="259" w:lineRule="auto"/>
        <w:ind w:left="720" w:hanging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3B9D">
        <w:rPr>
          <w:rFonts w:asciiTheme="minorHAnsi" w:hAnsiTheme="minorHAnsi" w:cstheme="minorHAnsi"/>
          <w:b/>
          <w:bCs/>
          <w:color w:val="auto"/>
          <w:sz w:val="22"/>
          <w:szCs w:val="22"/>
        </w:rPr>
        <w:t>Old Business</w:t>
      </w:r>
    </w:p>
    <w:p w14:paraId="05C2D06C" w14:textId="5D56EC63" w:rsidR="00B15F86" w:rsidRPr="00DE3B9D" w:rsidRDefault="004407E5" w:rsidP="00461087">
      <w:pPr>
        <w:pStyle w:val="Heading2"/>
        <w:ind w:left="990" w:hanging="270"/>
        <w:rPr>
          <w:rFonts w:asciiTheme="minorHAnsi" w:hAnsiTheme="minorHAnsi" w:cstheme="minorHAnsi"/>
          <w:color w:val="auto"/>
          <w:sz w:val="22"/>
          <w:szCs w:val="22"/>
        </w:rPr>
      </w:pPr>
      <w:r w:rsidRPr="00DE3B9D">
        <w:rPr>
          <w:rFonts w:asciiTheme="minorHAnsi" w:hAnsiTheme="minorHAnsi" w:cstheme="minorHAnsi"/>
          <w:color w:val="auto"/>
          <w:sz w:val="22"/>
          <w:szCs w:val="22"/>
        </w:rPr>
        <w:t>Discussion of Executive Director’s Employment Contract</w:t>
      </w:r>
    </w:p>
    <w:p w14:paraId="424F0333" w14:textId="06ECEA2B" w:rsidR="00D16CC8" w:rsidRPr="007074A3" w:rsidRDefault="00D16CC8" w:rsidP="00D16CC8">
      <w:pPr>
        <w:pStyle w:val="Heading2"/>
        <w:ind w:left="990" w:hanging="2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74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munity Relations Update – 2024/2025 Quarte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381E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3775DCE" w14:textId="38CFAA2B" w:rsidR="004407E5" w:rsidRDefault="00D16CC8" w:rsidP="004407E5">
      <w:pPr>
        <w:pStyle w:val="Heading2"/>
        <w:ind w:left="990" w:hanging="270"/>
        <w:rPr>
          <w:rFonts w:asciiTheme="minorHAnsi" w:hAnsiTheme="minorHAnsi" w:cstheme="minorHAnsi"/>
          <w:color w:val="auto"/>
          <w:sz w:val="22"/>
          <w:szCs w:val="22"/>
        </w:rPr>
      </w:pPr>
      <w:r w:rsidRPr="007074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ategic Plan Update 2024/2025 Quarte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 </w:t>
      </w:r>
      <w:r w:rsidRPr="00DE3B9D">
        <w:rPr>
          <w:rFonts w:asciiTheme="minorHAnsi" w:hAnsiTheme="minorHAnsi" w:cstheme="minorHAnsi"/>
          <w:color w:val="auto"/>
          <w:sz w:val="22"/>
          <w:szCs w:val="22"/>
        </w:rPr>
        <w:t xml:space="preserve">(Attachment </w:t>
      </w:r>
      <w:r w:rsidR="006D166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DE3B9D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7ED7273" w14:textId="1801EDC7" w:rsidR="00381E0C" w:rsidRPr="003B2BEE" w:rsidRDefault="00381E0C" w:rsidP="003B2BEE">
      <w:pPr>
        <w:pStyle w:val="Heading2"/>
        <w:numPr>
          <w:ilvl w:val="0"/>
          <w:numId w:val="0"/>
        </w:numPr>
        <w:ind w:left="990"/>
        <w:rPr>
          <w:sz w:val="16"/>
          <w:szCs w:val="16"/>
        </w:rPr>
      </w:pPr>
    </w:p>
    <w:p w14:paraId="488999AE" w14:textId="77A4B86F" w:rsidR="009F6B2B" w:rsidRPr="00DE3B9D" w:rsidRDefault="0092691D" w:rsidP="00BD2C75">
      <w:pPr>
        <w:pStyle w:val="Heading1"/>
        <w:keepNext w:val="0"/>
        <w:keepLines w:val="0"/>
        <w:tabs>
          <w:tab w:val="left" w:pos="720"/>
        </w:tabs>
        <w:spacing w:before="120" w:line="259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3B9D">
        <w:rPr>
          <w:rFonts w:asciiTheme="minorHAnsi" w:hAnsiTheme="minorHAnsi" w:cstheme="minorHAnsi"/>
          <w:b/>
          <w:bCs/>
          <w:color w:val="auto"/>
          <w:sz w:val="22"/>
          <w:szCs w:val="22"/>
        </w:rPr>
        <w:t>N</w:t>
      </w:r>
      <w:r w:rsidR="00BE000F" w:rsidRPr="00DE3B9D">
        <w:rPr>
          <w:rFonts w:asciiTheme="minorHAnsi" w:hAnsiTheme="minorHAnsi" w:cstheme="minorHAnsi"/>
          <w:b/>
          <w:bCs/>
          <w:color w:val="auto"/>
          <w:sz w:val="22"/>
          <w:szCs w:val="22"/>
        </w:rPr>
        <w:t>ew Business</w:t>
      </w:r>
    </w:p>
    <w:p w14:paraId="619CE270" w14:textId="0C3F22AB" w:rsidR="00A94B42" w:rsidRPr="00DE3B9D" w:rsidRDefault="00186BFF" w:rsidP="00D16CC8">
      <w:pPr>
        <w:pStyle w:val="Heading2"/>
        <w:ind w:left="998" w:hanging="270"/>
        <w:rPr>
          <w:rFonts w:asciiTheme="minorHAnsi" w:hAnsiTheme="minorHAnsi" w:cstheme="minorHAnsi"/>
          <w:color w:val="auto"/>
          <w:sz w:val="22"/>
          <w:szCs w:val="22"/>
        </w:rPr>
      </w:pPr>
      <w:r w:rsidRPr="00DE3B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7C92">
        <w:rPr>
          <w:rFonts w:asciiTheme="minorHAnsi" w:hAnsiTheme="minorHAnsi" w:cstheme="minorHAnsi"/>
          <w:color w:val="auto"/>
          <w:sz w:val="22"/>
          <w:szCs w:val="22"/>
        </w:rPr>
        <w:t xml:space="preserve">Policy Update: Social Media </w:t>
      </w:r>
      <w:r w:rsidR="00D16CC8" w:rsidRPr="00DE3B9D">
        <w:rPr>
          <w:rFonts w:asciiTheme="minorHAnsi" w:hAnsiTheme="minorHAnsi" w:cstheme="minorHAnsi"/>
          <w:color w:val="auto"/>
          <w:sz w:val="22"/>
          <w:szCs w:val="22"/>
        </w:rPr>
        <w:t xml:space="preserve">(Attachment </w:t>
      </w:r>
      <w:r w:rsidR="006D166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D16CC8" w:rsidRPr="00DE3B9D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13D8D48" w14:textId="40E80E6D" w:rsidR="001C4DF5" w:rsidRPr="003B2BEE" w:rsidRDefault="00855A2C" w:rsidP="003B2BEE">
      <w:pPr>
        <w:pStyle w:val="Heading2"/>
        <w:ind w:left="990" w:hanging="270"/>
        <w:rPr>
          <w:rFonts w:asciiTheme="minorHAnsi" w:hAnsiTheme="minorHAnsi" w:cstheme="minorHAnsi"/>
          <w:color w:val="auto"/>
          <w:sz w:val="22"/>
          <w:szCs w:val="22"/>
        </w:rPr>
      </w:pPr>
      <w:r w:rsidRPr="00DE3B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7C92">
        <w:rPr>
          <w:rFonts w:asciiTheme="minorHAnsi" w:hAnsiTheme="minorHAnsi" w:cstheme="minorHAnsi"/>
          <w:color w:val="auto"/>
          <w:sz w:val="22"/>
          <w:szCs w:val="22"/>
        </w:rPr>
        <w:t xml:space="preserve">Emergency Purchase – Science A/C </w:t>
      </w:r>
      <w:r w:rsidR="00643412" w:rsidRPr="00DE3B9D">
        <w:rPr>
          <w:rFonts w:asciiTheme="minorHAnsi" w:hAnsiTheme="minorHAnsi" w:cstheme="minorHAnsi"/>
          <w:color w:val="auto"/>
          <w:sz w:val="22"/>
          <w:szCs w:val="22"/>
        </w:rPr>
        <w:t xml:space="preserve">(Attachment </w:t>
      </w:r>
      <w:r w:rsidR="006D166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43412" w:rsidRPr="00DE3B9D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240F487" w14:textId="77777777" w:rsidR="0042101D" w:rsidRPr="00DE3B9D" w:rsidRDefault="0042101D" w:rsidP="0042101D">
      <w:pPr>
        <w:ind w:left="28"/>
        <w:rPr>
          <w:sz w:val="16"/>
          <w:szCs w:val="16"/>
        </w:rPr>
      </w:pPr>
    </w:p>
    <w:p w14:paraId="3C3049F6" w14:textId="1AB07BF2" w:rsidR="007429D6" w:rsidRPr="00DE3B9D" w:rsidRDefault="007429D6" w:rsidP="007429D6">
      <w:pPr>
        <w:pStyle w:val="Heading1"/>
        <w:keepNext w:val="0"/>
        <w:keepLines w:val="0"/>
        <w:tabs>
          <w:tab w:val="left" w:pos="720"/>
        </w:tabs>
        <w:spacing w:before="120" w:line="259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3B9D">
        <w:rPr>
          <w:rFonts w:asciiTheme="minorHAnsi" w:hAnsiTheme="minorHAnsi" w:cstheme="minorHAnsi"/>
          <w:b/>
          <w:bCs/>
          <w:color w:val="auto"/>
          <w:sz w:val="22"/>
          <w:szCs w:val="22"/>
        </w:rPr>
        <w:t>Director’s Report</w:t>
      </w:r>
    </w:p>
    <w:p w14:paraId="5762BA97" w14:textId="3C40015D" w:rsidR="0092691D" w:rsidRPr="007074A3" w:rsidRDefault="00AD3667" w:rsidP="00BD65C1">
      <w:pPr>
        <w:pStyle w:val="Heading1"/>
        <w:keepNext w:val="0"/>
        <w:keepLines w:val="0"/>
        <w:spacing w:before="120" w:line="259" w:lineRule="auto"/>
        <w:ind w:left="720" w:hanging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74A3">
        <w:rPr>
          <w:rFonts w:asciiTheme="minorHAnsi" w:hAnsiTheme="minorHAnsi" w:cstheme="minorHAnsi"/>
          <w:b/>
          <w:bCs/>
          <w:color w:val="auto"/>
          <w:sz w:val="22"/>
          <w:szCs w:val="22"/>
        </w:rPr>
        <w:t>Commissioner’s C</w:t>
      </w:r>
      <w:r w:rsidR="003A5D3F" w:rsidRPr="007074A3">
        <w:rPr>
          <w:rFonts w:asciiTheme="minorHAnsi" w:hAnsiTheme="minorHAnsi" w:cstheme="minorHAnsi"/>
          <w:b/>
          <w:bCs/>
          <w:color w:val="auto"/>
          <w:sz w:val="22"/>
          <w:szCs w:val="22"/>
        </w:rPr>
        <w:t>omments</w:t>
      </w:r>
    </w:p>
    <w:p w14:paraId="270F2C96" w14:textId="55C2C20B" w:rsidR="00374A73" w:rsidRDefault="003A5D3F" w:rsidP="00BD65C1">
      <w:pPr>
        <w:pStyle w:val="Heading1"/>
        <w:keepNext w:val="0"/>
        <w:keepLines w:val="0"/>
        <w:spacing w:before="120" w:line="259" w:lineRule="auto"/>
        <w:ind w:left="720" w:hanging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74A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pcoming </w:t>
      </w:r>
      <w:r w:rsidR="003024FA" w:rsidRPr="007074A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etings and </w:t>
      </w:r>
      <w:r w:rsidRPr="007074A3">
        <w:rPr>
          <w:rFonts w:asciiTheme="minorHAnsi" w:hAnsiTheme="minorHAnsi" w:cstheme="minorHAnsi"/>
          <w:b/>
          <w:bCs/>
          <w:color w:val="auto"/>
          <w:sz w:val="22"/>
          <w:szCs w:val="22"/>
        </w:rPr>
        <w:t>Events</w:t>
      </w:r>
    </w:p>
    <w:p w14:paraId="57D8D063" w14:textId="4B5E6A3A" w:rsidR="0024704A" w:rsidRPr="007D07EF" w:rsidRDefault="0024704A" w:rsidP="0024704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r Board Meeting – November </w:t>
      </w:r>
      <w:r w:rsidR="00486A07">
        <w:rPr>
          <w:rFonts w:asciiTheme="minorHAnsi" w:hAnsiTheme="minorHAnsi" w:cstheme="minorHAnsi"/>
          <w:sz w:val="22"/>
          <w:szCs w:val="22"/>
        </w:rPr>
        <w:t>1</w:t>
      </w:r>
      <w:r w:rsidR="00FF5594">
        <w:rPr>
          <w:rFonts w:asciiTheme="minorHAnsi" w:hAnsiTheme="minorHAnsi" w:cstheme="minorHAnsi"/>
          <w:sz w:val="22"/>
          <w:szCs w:val="22"/>
        </w:rPr>
        <w:t>3</w:t>
      </w:r>
      <w:r w:rsidR="00486A07">
        <w:rPr>
          <w:rFonts w:asciiTheme="minorHAnsi" w:hAnsiTheme="minorHAnsi" w:cstheme="minorHAnsi"/>
          <w:sz w:val="22"/>
          <w:szCs w:val="22"/>
        </w:rPr>
        <w:t xml:space="preserve">, 2025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="00FF559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:00 </w:t>
      </w:r>
      <w:r w:rsidR="00FF559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M</w:t>
      </w:r>
    </w:p>
    <w:p w14:paraId="33BF4846" w14:textId="6AD39032" w:rsidR="0024704A" w:rsidRDefault="0024704A" w:rsidP="0024704A">
      <w:pPr>
        <w:pStyle w:val="ListParagraph"/>
        <w:numPr>
          <w:ilvl w:val="0"/>
          <w:numId w:val="44"/>
        </w:numPr>
        <w:tabs>
          <w:tab w:val="left" w:pos="1080"/>
        </w:tabs>
        <w:spacing w:line="259" w:lineRule="auto"/>
        <w:outlineLvl w:val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MCA Annual Meeting, Charlotte Harbor - November 17</w:t>
      </w:r>
      <w:r w:rsidRPr="0024704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– 20</w:t>
      </w:r>
      <w:r w:rsidRPr="0024704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, 2025</w:t>
      </w:r>
    </w:p>
    <w:p w14:paraId="4C4464E5" w14:textId="0A177D3F" w:rsidR="0024704A" w:rsidRDefault="0024704A" w:rsidP="0024704A">
      <w:pPr>
        <w:pStyle w:val="ListParagraph"/>
        <w:numPr>
          <w:ilvl w:val="0"/>
          <w:numId w:val="44"/>
        </w:numPr>
        <w:tabs>
          <w:tab w:val="left" w:pos="1080"/>
        </w:tabs>
        <w:spacing w:line="259" w:lineRule="auto"/>
        <w:outlineLvl w:val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r Meeting – December </w:t>
      </w:r>
      <w:r w:rsidR="00486A07">
        <w:rPr>
          <w:rFonts w:asciiTheme="minorHAnsi" w:hAnsiTheme="minorHAnsi" w:cstheme="minorHAnsi"/>
          <w:sz w:val="22"/>
          <w:szCs w:val="22"/>
        </w:rPr>
        <w:t>9, 2025</w:t>
      </w:r>
      <w:r w:rsidR="008B73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t 9:00 AM</w:t>
      </w:r>
    </w:p>
    <w:p w14:paraId="0563F207" w14:textId="77777777" w:rsidR="002B057B" w:rsidRPr="002B057B" w:rsidRDefault="002B057B" w:rsidP="002B057B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A605DAF" w14:textId="57296865" w:rsidR="004358A0" w:rsidRPr="007074A3" w:rsidRDefault="003A5D3F" w:rsidP="00BD65C1">
      <w:pPr>
        <w:pStyle w:val="Heading1"/>
        <w:keepNext w:val="0"/>
        <w:keepLines w:val="0"/>
        <w:spacing w:before="120" w:line="259" w:lineRule="auto"/>
        <w:ind w:left="720" w:hanging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074A3">
        <w:rPr>
          <w:rFonts w:asciiTheme="minorHAnsi" w:hAnsiTheme="minorHAnsi" w:cstheme="minorHAnsi"/>
          <w:b/>
          <w:bCs/>
          <w:color w:val="auto"/>
          <w:sz w:val="22"/>
          <w:szCs w:val="22"/>
        </w:rPr>
        <w:t>Adjournment</w:t>
      </w:r>
    </w:p>
    <w:sectPr w:rsidR="004358A0" w:rsidRPr="007074A3" w:rsidSect="00252672">
      <w:headerReference w:type="default" r:id="rId8"/>
      <w:footerReference w:type="default" r:id="rId9"/>
      <w:type w:val="continuous"/>
      <w:pgSz w:w="12240" w:h="15840"/>
      <w:pgMar w:top="720" w:right="720" w:bottom="720" w:left="990" w:header="27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CC12" w14:textId="77777777" w:rsidR="00C16199" w:rsidRDefault="00C16199" w:rsidP="00C16199">
      <w:r>
        <w:separator/>
      </w:r>
    </w:p>
  </w:endnote>
  <w:endnote w:type="continuationSeparator" w:id="0">
    <w:p w14:paraId="093A1526" w14:textId="77777777" w:rsidR="00C16199" w:rsidRDefault="00C16199" w:rsidP="00C1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20E7" w14:textId="6173470D" w:rsidR="0077358A" w:rsidRPr="00F7791B" w:rsidRDefault="0077358A" w:rsidP="0077358A">
    <w:pPr>
      <w:rPr>
        <w:rFonts w:asciiTheme="minorHAnsi" w:hAnsiTheme="minorHAnsi" w:cstheme="minorHAnsi"/>
        <w:i/>
        <w:iCs/>
        <w:sz w:val="14"/>
        <w:szCs w:val="14"/>
      </w:rPr>
    </w:pPr>
    <w:r w:rsidRPr="00F7791B">
      <w:rPr>
        <w:rFonts w:asciiTheme="minorHAnsi" w:hAnsiTheme="minorHAnsi" w:cstheme="minorHAnsi"/>
        <w:i/>
        <w:iCs/>
        <w:sz w:val="14"/>
        <w:szCs w:val="14"/>
      </w:rPr>
      <w:t xml:space="preserve">This is a Public Meeting. Should any interested party seek to appeal any decision made by </w:t>
    </w:r>
    <w:r w:rsidR="00EE3727" w:rsidRPr="00F7791B">
      <w:rPr>
        <w:rFonts w:asciiTheme="minorHAnsi" w:hAnsiTheme="minorHAnsi" w:cstheme="minorHAnsi"/>
        <w:i/>
        <w:iCs/>
        <w:sz w:val="14"/>
        <w:szCs w:val="14"/>
      </w:rPr>
      <w:t>the Board of Commissioners</w:t>
    </w:r>
    <w:r w:rsidRPr="00F7791B">
      <w:rPr>
        <w:rFonts w:asciiTheme="minorHAnsi" w:hAnsiTheme="minorHAnsi" w:cstheme="minorHAnsi"/>
        <w:i/>
        <w:iCs/>
        <w:sz w:val="14"/>
        <w:szCs w:val="14"/>
      </w:rPr>
      <w:t xml:space="preserve"> with respect to any matter considered at such meeting or hearing, he will need a record of the proceedings and that, for such purpose he may need to ensure that a record of the proceedings is made which record includes the testimony and evidence upon which the appeal is to be based. Anyone who needs a special accommodation for this meeting may contact the </w:t>
    </w:r>
    <w:r w:rsidR="004103F2">
      <w:rPr>
        <w:rFonts w:asciiTheme="minorHAnsi" w:hAnsiTheme="minorHAnsi" w:cstheme="minorHAnsi"/>
        <w:i/>
        <w:iCs/>
        <w:sz w:val="14"/>
        <w:szCs w:val="14"/>
      </w:rPr>
      <w:t>Finance Director</w:t>
    </w:r>
    <w:r w:rsidRPr="00F7791B">
      <w:rPr>
        <w:rFonts w:asciiTheme="minorHAnsi" w:hAnsiTheme="minorHAnsi" w:cstheme="minorHAnsi"/>
        <w:i/>
        <w:iCs/>
        <w:sz w:val="14"/>
        <w:szCs w:val="14"/>
      </w:rPr>
      <w:t xml:space="preserve"> at 772-562-2393 at least 48 hours in advance of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C572A" w14:textId="77777777" w:rsidR="00C16199" w:rsidRDefault="00C16199" w:rsidP="00C16199">
      <w:r>
        <w:separator/>
      </w:r>
    </w:p>
  </w:footnote>
  <w:footnote w:type="continuationSeparator" w:id="0">
    <w:p w14:paraId="349BB319" w14:textId="77777777" w:rsidR="00C16199" w:rsidRDefault="00C16199" w:rsidP="00C1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0692" w14:textId="5626DD00" w:rsidR="003024FA" w:rsidRDefault="003024FA" w:rsidP="003024FA">
    <w:pPr>
      <w:tabs>
        <w:tab w:val="left" w:pos="360"/>
      </w:tabs>
      <w:jc w:val="center"/>
      <w:rPr>
        <w:rFonts w:asciiTheme="minorHAnsi" w:hAnsiTheme="minorHAnsi" w:cstheme="minorHAnsi"/>
        <w:b/>
        <w:szCs w:val="24"/>
      </w:rPr>
    </w:pPr>
    <w:r w:rsidRPr="00AD3667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656192" behindDoc="1" locked="0" layoutInCell="1" allowOverlap="1" wp14:anchorId="43DEA9C5" wp14:editId="2004BB59">
          <wp:simplePos x="0" y="0"/>
          <wp:positionH relativeFrom="margin">
            <wp:align>left</wp:align>
          </wp:positionH>
          <wp:positionV relativeFrom="paragraph">
            <wp:posOffset>24130</wp:posOffset>
          </wp:positionV>
          <wp:extent cx="840105" cy="800100"/>
          <wp:effectExtent l="0" t="0" r="0" b="0"/>
          <wp:wrapTight wrapText="bothSides">
            <wp:wrapPolygon edited="0">
              <wp:start x="0" y="0"/>
              <wp:lineTo x="0" y="21086"/>
              <wp:lineTo x="21061" y="21086"/>
              <wp:lineTo x="21061" y="0"/>
              <wp:lineTo x="0" y="0"/>
            </wp:wrapPolygon>
          </wp:wrapTight>
          <wp:docPr id="5" name="Picture 5" descr="Distr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stric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8F731" w14:textId="34C8DE5F" w:rsidR="003024FA" w:rsidRPr="00AD3667" w:rsidRDefault="005142A6" w:rsidP="003024FA">
    <w:pPr>
      <w:tabs>
        <w:tab w:val="left" w:pos="360"/>
      </w:tabs>
      <w:ind w:right="1530"/>
      <w:jc w:val="center"/>
      <w:rPr>
        <w:rFonts w:asciiTheme="minorHAnsi" w:hAnsiTheme="minorHAnsi" w:cstheme="minorHAnsi"/>
        <w:b/>
        <w:szCs w:val="24"/>
      </w:rPr>
    </w:pPr>
    <w:r>
      <w:rPr>
        <w:rFonts w:asciiTheme="minorHAnsi" w:hAnsiTheme="minorHAnsi" w:cstheme="minorHAnsi"/>
        <w:b/>
        <w:szCs w:val="24"/>
      </w:rPr>
      <w:t>Board</w:t>
    </w:r>
    <w:r w:rsidR="003024FA" w:rsidRPr="00AD3667">
      <w:rPr>
        <w:rFonts w:asciiTheme="minorHAnsi" w:hAnsiTheme="minorHAnsi" w:cstheme="minorHAnsi"/>
        <w:b/>
        <w:szCs w:val="24"/>
      </w:rPr>
      <w:t xml:space="preserve"> Meeting Agenda</w:t>
    </w:r>
  </w:p>
  <w:p w14:paraId="2AEFE659" w14:textId="77777777" w:rsidR="003024FA" w:rsidRPr="00AD3667" w:rsidRDefault="003024FA" w:rsidP="003024FA">
    <w:pPr>
      <w:spacing w:before="120"/>
      <w:ind w:right="1530"/>
      <w:jc w:val="center"/>
      <w:rPr>
        <w:rFonts w:asciiTheme="minorHAnsi" w:hAnsiTheme="minorHAnsi" w:cstheme="minorHAnsi"/>
        <w:bCs/>
        <w:szCs w:val="24"/>
      </w:rPr>
    </w:pPr>
    <w:r w:rsidRPr="00AD3667">
      <w:rPr>
        <w:rFonts w:asciiTheme="minorHAnsi" w:hAnsiTheme="minorHAnsi" w:cstheme="minorHAnsi"/>
        <w:bCs/>
        <w:szCs w:val="24"/>
      </w:rPr>
      <w:t>Indian River Mosquito Control District</w:t>
    </w:r>
  </w:p>
  <w:p w14:paraId="5064AC1D" w14:textId="059F54DF" w:rsidR="003024FA" w:rsidRPr="007D07EF" w:rsidRDefault="004407E5" w:rsidP="003024FA">
    <w:pPr>
      <w:ind w:right="1530"/>
      <w:jc w:val="center"/>
      <w:rPr>
        <w:rStyle w:val="Heading3Char"/>
        <w:color w:val="000000" w:themeColor="text1"/>
        <w:sz w:val="16"/>
        <w:szCs w:val="16"/>
      </w:rPr>
    </w:pPr>
    <w:r>
      <w:rPr>
        <w:rFonts w:asciiTheme="minorHAnsi" w:hAnsiTheme="minorHAnsi" w:cstheme="minorHAnsi"/>
        <w:bCs/>
        <w:szCs w:val="24"/>
      </w:rPr>
      <w:t>October 14</w:t>
    </w:r>
    <w:r w:rsidR="002B057B">
      <w:rPr>
        <w:rFonts w:asciiTheme="minorHAnsi" w:hAnsiTheme="minorHAnsi" w:cstheme="minorHAnsi"/>
        <w:bCs/>
        <w:szCs w:val="24"/>
      </w:rPr>
      <w:t>,</w:t>
    </w:r>
    <w:r w:rsidR="00A30A07">
      <w:rPr>
        <w:rFonts w:asciiTheme="minorHAnsi" w:hAnsiTheme="minorHAnsi" w:cstheme="minorHAnsi"/>
        <w:bCs/>
        <w:szCs w:val="24"/>
      </w:rPr>
      <w:t xml:space="preserve"> 2025</w:t>
    </w:r>
    <w:r w:rsidR="003024FA" w:rsidRPr="00AD3667">
      <w:rPr>
        <w:rFonts w:asciiTheme="minorHAnsi" w:hAnsiTheme="minorHAnsi" w:cstheme="minorHAnsi"/>
        <w:bCs/>
        <w:szCs w:val="24"/>
      </w:rPr>
      <w:t xml:space="preserve"> @ </w:t>
    </w:r>
    <w:r w:rsidR="00051FEA">
      <w:rPr>
        <w:rFonts w:asciiTheme="minorHAnsi" w:hAnsiTheme="minorHAnsi" w:cstheme="minorHAnsi"/>
        <w:bCs/>
        <w:szCs w:val="24"/>
      </w:rPr>
      <w:t>9:0</w:t>
    </w:r>
    <w:r>
      <w:rPr>
        <w:rFonts w:asciiTheme="minorHAnsi" w:hAnsiTheme="minorHAnsi" w:cstheme="minorHAnsi"/>
        <w:bCs/>
        <w:szCs w:val="24"/>
      </w:rPr>
      <w:t>0</w:t>
    </w:r>
    <w:r w:rsidR="00E17F2F">
      <w:rPr>
        <w:rFonts w:asciiTheme="minorHAnsi" w:hAnsiTheme="minorHAnsi" w:cstheme="minorHAnsi"/>
        <w:bCs/>
        <w:szCs w:val="24"/>
      </w:rPr>
      <w:t xml:space="preserve"> </w:t>
    </w:r>
    <w:r w:rsidR="00051FEA">
      <w:rPr>
        <w:rFonts w:asciiTheme="minorHAnsi" w:hAnsiTheme="minorHAnsi" w:cstheme="minorHAnsi"/>
        <w:bCs/>
        <w:sz w:val="16"/>
        <w:szCs w:val="16"/>
      </w:rPr>
      <w:t>A</w:t>
    </w:r>
    <w:r w:rsidR="00E17F2F" w:rsidRPr="007D07EF">
      <w:rPr>
        <w:rFonts w:asciiTheme="minorHAnsi" w:hAnsiTheme="minorHAnsi" w:cstheme="minorHAnsi"/>
        <w:bCs/>
        <w:sz w:val="16"/>
        <w:szCs w:val="16"/>
      </w:rPr>
      <w:t>M</w:t>
    </w:r>
  </w:p>
  <w:p w14:paraId="412BAED3" w14:textId="77777777" w:rsidR="003024FA" w:rsidRPr="006638AB" w:rsidRDefault="003024FA" w:rsidP="003024FA">
    <w:pPr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2C84B2" wp14:editId="3497A7C2">
              <wp:simplePos x="0" y="0"/>
              <wp:positionH relativeFrom="column">
                <wp:posOffset>-104775</wp:posOffset>
              </wp:positionH>
              <wp:positionV relativeFrom="paragraph">
                <wp:posOffset>177800</wp:posOffset>
              </wp:positionV>
              <wp:extent cx="6610350" cy="9525"/>
              <wp:effectExtent l="0" t="0" r="19050" b="28575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0350" cy="9525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EAEB8C" id="Straight Connector 10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4pt" to="512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" strokecolor="#c0504d [3205]" strokeweight="1pt"/>
          </w:pict>
        </mc:Fallback>
      </mc:AlternateContent>
    </w: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07551" wp14:editId="62217E59">
              <wp:simplePos x="0" y="0"/>
              <wp:positionH relativeFrom="column">
                <wp:posOffset>-104775</wp:posOffset>
              </wp:positionH>
              <wp:positionV relativeFrom="paragraph">
                <wp:posOffset>158750</wp:posOffset>
              </wp:positionV>
              <wp:extent cx="6610350" cy="9525"/>
              <wp:effectExtent l="0" t="0" r="19050" b="28575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0350" cy="9525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3FBA5" id="Straight Connector 9" o:spid="_x0000_s1026" alt="&quot;&quot;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2.5pt" to="512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" strokecolor="#c0504d [3205]" strokeweight="1pt"/>
          </w:pict>
        </mc:Fallback>
      </mc:AlternateContent>
    </w:r>
  </w:p>
  <w:p w14:paraId="2173A7BC" w14:textId="77777777" w:rsidR="003024FA" w:rsidRDefault="00302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FA0"/>
    <w:multiLevelType w:val="hybridMultilevel"/>
    <w:tmpl w:val="B504F566"/>
    <w:lvl w:ilvl="0" w:tplc="04090015">
      <w:start w:val="1"/>
      <w:numFmt w:val="upp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05A24E3C"/>
    <w:multiLevelType w:val="hybridMultilevel"/>
    <w:tmpl w:val="F7D668D2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AAC2847"/>
    <w:multiLevelType w:val="hybridMultilevel"/>
    <w:tmpl w:val="E80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18C"/>
    <w:multiLevelType w:val="hybridMultilevel"/>
    <w:tmpl w:val="C36A58F6"/>
    <w:lvl w:ilvl="0" w:tplc="2EDAB97C">
      <w:start w:val="1"/>
      <w:numFmt w:val="upperRoman"/>
      <w:lvlText w:val="%1"/>
      <w:lvlJc w:val="left"/>
      <w:pPr>
        <w:ind w:left="720" w:hanging="360"/>
      </w:pPr>
      <w:rPr>
        <w:rFonts w:hint="default"/>
        <w:spacing w:val="-1"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2129"/>
    <w:multiLevelType w:val="hybridMultilevel"/>
    <w:tmpl w:val="9AF2A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67F6A"/>
    <w:multiLevelType w:val="hybridMultilevel"/>
    <w:tmpl w:val="AD7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314CF"/>
    <w:multiLevelType w:val="hybridMultilevel"/>
    <w:tmpl w:val="10BE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CAF"/>
    <w:multiLevelType w:val="hybridMultilevel"/>
    <w:tmpl w:val="1AC683EE"/>
    <w:lvl w:ilvl="0" w:tplc="2EDAB97C">
      <w:start w:val="1"/>
      <w:numFmt w:val="upperRoman"/>
      <w:lvlText w:val="%1"/>
      <w:lvlJc w:val="left"/>
      <w:pPr>
        <w:ind w:left="720" w:hanging="360"/>
      </w:pPr>
      <w:rPr>
        <w:rFonts w:hint="default"/>
        <w:spacing w:val="-1"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0C48"/>
    <w:multiLevelType w:val="hybridMultilevel"/>
    <w:tmpl w:val="D51E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C5A"/>
    <w:multiLevelType w:val="hybridMultilevel"/>
    <w:tmpl w:val="1106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CE4"/>
    <w:multiLevelType w:val="hybridMultilevel"/>
    <w:tmpl w:val="11D68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D75BC4"/>
    <w:multiLevelType w:val="hybridMultilevel"/>
    <w:tmpl w:val="6F8E06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578"/>
    <w:multiLevelType w:val="hybridMultilevel"/>
    <w:tmpl w:val="EA88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F3DBA"/>
    <w:multiLevelType w:val="hybridMultilevel"/>
    <w:tmpl w:val="F6E6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20F50"/>
    <w:multiLevelType w:val="hybridMultilevel"/>
    <w:tmpl w:val="2DF209D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2B5170EF"/>
    <w:multiLevelType w:val="hybridMultilevel"/>
    <w:tmpl w:val="BAC4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30114"/>
    <w:multiLevelType w:val="hybridMultilevel"/>
    <w:tmpl w:val="0CB6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B3C"/>
    <w:multiLevelType w:val="hybridMultilevel"/>
    <w:tmpl w:val="A04ADE34"/>
    <w:lvl w:ilvl="0" w:tplc="2D86C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24383"/>
    <w:multiLevelType w:val="hybridMultilevel"/>
    <w:tmpl w:val="82E88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40E70"/>
    <w:multiLevelType w:val="hybridMultilevel"/>
    <w:tmpl w:val="F48C2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F5576D"/>
    <w:multiLevelType w:val="hybridMultilevel"/>
    <w:tmpl w:val="58787F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6614"/>
    <w:multiLevelType w:val="hybridMultilevel"/>
    <w:tmpl w:val="C24EB0D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941AB"/>
    <w:multiLevelType w:val="hybridMultilevel"/>
    <w:tmpl w:val="227E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05066"/>
    <w:multiLevelType w:val="hybridMultilevel"/>
    <w:tmpl w:val="2AD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60F54"/>
    <w:multiLevelType w:val="multilevel"/>
    <w:tmpl w:val="7A36EE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ind w:left="630" w:firstLine="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439C0262"/>
    <w:multiLevelType w:val="hybridMultilevel"/>
    <w:tmpl w:val="DF1CB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5710E2"/>
    <w:multiLevelType w:val="hybridMultilevel"/>
    <w:tmpl w:val="CFB2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806DB"/>
    <w:multiLevelType w:val="hybridMultilevel"/>
    <w:tmpl w:val="5946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A0002"/>
    <w:multiLevelType w:val="multilevel"/>
    <w:tmpl w:val="E2DA7A8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4ADE616B"/>
    <w:multiLevelType w:val="hybridMultilevel"/>
    <w:tmpl w:val="FDB2602A"/>
    <w:lvl w:ilvl="0" w:tplc="2EDAB97C">
      <w:start w:val="1"/>
      <w:numFmt w:val="upperRoman"/>
      <w:lvlText w:val="%1"/>
      <w:lvlJc w:val="left"/>
      <w:pPr>
        <w:ind w:left="720" w:hanging="360"/>
      </w:pPr>
      <w:rPr>
        <w:rFonts w:hint="default"/>
        <w:spacing w:val="-1"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E6190"/>
    <w:multiLevelType w:val="hybridMultilevel"/>
    <w:tmpl w:val="51BCF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796BEB"/>
    <w:multiLevelType w:val="hybridMultilevel"/>
    <w:tmpl w:val="202E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A6A84"/>
    <w:multiLevelType w:val="hybridMultilevel"/>
    <w:tmpl w:val="3D6A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662D9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509A6995"/>
    <w:multiLevelType w:val="hybridMultilevel"/>
    <w:tmpl w:val="889C36BC"/>
    <w:lvl w:ilvl="0" w:tplc="4D40F2CE">
      <w:start w:val="1"/>
      <w:numFmt w:val="upperLetter"/>
      <w:lvlText w:val="%1."/>
      <w:lvlJc w:val="left"/>
      <w:pPr>
        <w:ind w:left="1074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589A4506"/>
    <w:multiLevelType w:val="hybridMultilevel"/>
    <w:tmpl w:val="90C8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D7980"/>
    <w:multiLevelType w:val="hybridMultilevel"/>
    <w:tmpl w:val="8CD2E33A"/>
    <w:lvl w:ilvl="0" w:tplc="C6A4355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57C38"/>
    <w:multiLevelType w:val="hybridMultilevel"/>
    <w:tmpl w:val="883E3B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E66518"/>
    <w:multiLevelType w:val="multilevel"/>
    <w:tmpl w:val="3F561CD2"/>
    <w:lvl w:ilvl="0">
      <w:start w:val="1"/>
      <w:numFmt w:val="upperRoman"/>
      <w:lvlText w:val="%1."/>
      <w:lvlJc w:val="left"/>
      <w:pPr>
        <w:ind w:left="42" w:firstLine="0"/>
      </w:pPr>
    </w:lvl>
    <w:lvl w:ilvl="1">
      <w:start w:val="1"/>
      <w:numFmt w:val="upperLetter"/>
      <w:lvlText w:val="%2."/>
      <w:lvlJc w:val="left"/>
      <w:pPr>
        <w:ind w:left="5490" w:firstLine="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482" w:firstLine="0"/>
      </w:pPr>
    </w:lvl>
    <w:lvl w:ilvl="3">
      <w:start w:val="1"/>
      <w:numFmt w:val="lowerLetter"/>
      <w:lvlText w:val="%4)"/>
      <w:lvlJc w:val="left"/>
      <w:pPr>
        <w:ind w:left="2202" w:firstLine="0"/>
      </w:pPr>
    </w:lvl>
    <w:lvl w:ilvl="4">
      <w:start w:val="1"/>
      <w:numFmt w:val="decimal"/>
      <w:lvlText w:val="(%5)"/>
      <w:lvlJc w:val="left"/>
      <w:pPr>
        <w:ind w:left="2922" w:firstLine="0"/>
      </w:pPr>
    </w:lvl>
    <w:lvl w:ilvl="5">
      <w:start w:val="1"/>
      <w:numFmt w:val="lowerLetter"/>
      <w:lvlText w:val="(%6)"/>
      <w:lvlJc w:val="left"/>
      <w:pPr>
        <w:ind w:left="3642" w:firstLine="0"/>
      </w:pPr>
    </w:lvl>
    <w:lvl w:ilvl="6">
      <w:start w:val="1"/>
      <w:numFmt w:val="lowerRoman"/>
      <w:lvlText w:val="(%7)"/>
      <w:lvlJc w:val="left"/>
      <w:pPr>
        <w:ind w:left="4362" w:firstLine="0"/>
      </w:pPr>
    </w:lvl>
    <w:lvl w:ilvl="7">
      <w:start w:val="1"/>
      <w:numFmt w:val="lowerLetter"/>
      <w:lvlText w:val="(%8)"/>
      <w:lvlJc w:val="left"/>
      <w:pPr>
        <w:ind w:left="5082" w:firstLine="0"/>
      </w:pPr>
    </w:lvl>
    <w:lvl w:ilvl="8">
      <w:start w:val="1"/>
      <w:numFmt w:val="lowerRoman"/>
      <w:lvlText w:val="(%9)"/>
      <w:lvlJc w:val="left"/>
      <w:pPr>
        <w:ind w:left="5802" w:firstLine="0"/>
      </w:pPr>
    </w:lvl>
  </w:abstractNum>
  <w:abstractNum w:abstractNumId="39" w15:restartNumberingAfterBreak="0">
    <w:nsid w:val="6A620DAE"/>
    <w:multiLevelType w:val="hybridMultilevel"/>
    <w:tmpl w:val="18C6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12CBF"/>
    <w:multiLevelType w:val="hybridMultilevel"/>
    <w:tmpl w:val="CA721F7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6EBF5722"/>
    <w:multiLevelType w:val="hybridMultilevel"/>
    <w:tmpl w:val="645EC07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578534B"/>
    <w:multiLevelType w:val="multilevel"/>
    <w:tmpl w:val="6A8CF9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3" w15:restartNumberingAfterBreak="0">
    <w:nsid w:val="7C6D320A"/>
    <w:multiLevelType w:val="multilevel"/>
    <w:tmpl w:val="51A23C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4" w15:restartNumberingAfterBreak="0">
    <w:nsid w:val="7DC94E5A"/>
    <w:multiLevelType w:val="multilevel"/>
    <w:tmpl w:val="6A8CF934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45" w15:restartNumberingAfterBreak="0">
    <w:nsid w:val="7DDA5DF9"/>
    <w:multiLevelType w:val="hybridMultilevel"/>
    <w:tmpl w:val="AE580714"/>
    <w:lvl w:ilvl="0" w:tplc="57A610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D50B0"/>
    <w:multiLevelType w:val="hybridMultilevel"/>
    <w:tmpl w:val="864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494980">
    <w:abstractNumId w:val="45"/>
  </w:num>
  <w:num w:numId="2" w16cid:durableId="903833007">
    <w:abstractNumId w:val="12"/>
  </w:num>
  <w:num w:numId="3" w16cid:durableId="897590920">
    <w:abstractNumId w:val="13"/>
  </w:num>
  <w:num w:numId="4" w16cid:durableId="2129278229">
    <w:abstractNumId w:val="2"/>
  </w:num>
  <w:num w:numId="5" w16cid:durableId="1758818197">
    <w:abstractNumId w:val="1"/>
  </w:num>
  <w:num w:numId="6" w16cid:durableId="93676461">
    <w:abstractNumId w:val="36"/>
  </w:num>
  <w:num w:numId="7" w16cid:durableId="2122187660">
    <w:abstractNumId w:val="40"/>
  </w:num>
  <w:num w:numId="8" w16cid:durableId="171800286">
    <w:abstractNumId w:val="5"/>
  </w:num>
  <w:num w:numId="9" w16cid:durableId="1768767595">
    <w:abstractNumId w:val="41"/>
  </w:num>
  <w:num w:numId="10" w16cid:durableId="1383553896">
    <w:abstractNumId w:val="31"/>
  </w:num>
  <w:num w:numId="11" w16cid:durableId="787046098">
    <w:abstractNumId w:val="9"/>
  </w:num>
  <w:num w:numId="12" w16cid:durableId="262694267">
    <w:abstractNumId w:val="35"/>
  </w:num>
  <w:num w:numId="13" w16cid:durableId="954486632">
    <w:abstractNumId w:val="30"/>
  </w:num>
  <w:num w:numId="14" w16cid:durableId="338897413">
    <w:abstractNumId w:val="15"/>
  </w:num>
  <w:num w:numId="15" w16cid:durableId="1022628758">
    <w:abstractNumId w:val="18"/>
  </w:num>
  <w:num w:numId="16" w16cid:durableId="1282565190">
    <w:abstractNumId w:val="16"/>
  </w:num>
  <w:num w:numId="17" w16cid:durableId="1278222721">
    <w:abstractNumId w:val="23"/>
  </w:num>
  <w:num w:numId="18" w16cid:durableId="46880991">
    <w:abstractNumId w:val="7"/>
  </w:num>
  <w:num w:numId="19" w16cid:durableId="993533977">
    <w:abstractNumId w:val="29"/>
  </w:num>
  <w:num w:numId="20" w16cid:durableId="1470830195">
    <w:abstractNumId w:val="3"/>
  </w:num>
  <w:num w:numId="21" w16cid:durableId="492185539">
    <w:abstractNumId w:val="42"/>
  </w:num>
  <w:num w:numId="22" w16cid:durableId="745614572">
    <w:abstractNumId w:val="22"/>
  </w:num>
  <w:num w:numId="23" w16cid:durableId="1968733507">
    <w:abstractNumId w:val="38"/>
  </w:num>
  <w:num w:numId="24" w16cid:durableId="1746681920">
    <w:abstractNumId w:val="25"/>
  </w:num>
  <w:num w:numId="25" w16cid:durableId="1031957050">
    <w:abstractNumId w:val="19"/>
  </w:num>
  <w:num w:numId="26" w16cid:durableId="1518887958">
    <w:abstractNumId w:val="44"/>
  </w:num>
  <w:num w:numId="27" w16cid:durableId="1540781183">
    <w:abstractNumId w:val="46"/>
  </w:num>
  <w:num w:numId="28" w16cid:durableId="1211651216">
    <w:abstractNumId w:val="4"/>
  </w:num>
  <w:num w:numId="29" w16cid:durableId="1335574182">
    <w:abstractNumId w:val="20"/>
  </w:num>
  <w:num w:numId="30" w16cid:durableId="2131585777">
    <w:abstractNumId w:val="32"/>
  </w:num>
  <w:num w:numId="31" w16cid:durableId="1997680491">
    <w:abstractNumId w:val="17"/>
  </w:num>
  <w:num w:numId="32" w16cid:durableId="362218687">
    <w:abstractNumId w:val="26"/>
  </w:num>
  <w:num w:numId="33" w16cid:durableId="2106340927">
    <w:abstractNumId w:val="21"/>
  </w:num>
  <w:num w:numId="34" w16cid:durableId="1427724424">
    <w:abstractNumId w:val="11"/>
  </w:num>
  <w:num w:numId="35" w16cid:durableId="1018969485">
    <w:abstractNumId w:val="0"/>
  </w:num>
  <w:num w:numId="36" w16cid:durableId="1141772300">
    <w:abstractNumId w:val="34"/>
  </w:num>
  <w:num w:numId="37" w16cid:durableId="1860924078">
    <w:abstractNumId w:val="28"/>
  </w:num>
  <w:num w:numId="38" w16cid:durableId="1293949841">
    <w:abstractNumId w:val="24"/>
  </w:num>
  <w:num w:numId="39" w16cid:durableId="80757592">
    <w:abstractNumId w:val="27"/>
  </w:num>
  <w:num w:numId="40" w16cid:durableId="1668092959">
    <w:abstractNumId w:val="14"/>
  </w:num>
  <w:num w:numId="41" w16cid:durableId="1790123709">
    <w:abstractNumId w:val="43"/>
  </w:num>
  <w:num w:numId="42" w16cid:durableId="2012446567">
    <w:abstractNumId w:val="37"/>
  </w:num>
  <w:num w:numId="43" w16cid:durableId="1285965855">
    <w:abstractNumId w:val="6"/>
  </w:num>
  <w:num w:numId="44" w16cid:durableId="1531525274">
    <w:abstractNumId w:val="10"/>
  </w:num>
  <w:num w:numId="45" w16cid:durableId="848106991">
    <w:abstractNumId w:val="8"/>
  </w:num>
  <w:num w:numId="46" w16cid:durableId="391316304">
    <w:abstractNumId w:val="33"/>
  </w:num>
  <w:num w:numId="47" w16cid:durableId="1734963053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4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93217" style="mso-position-horizontal-relative:page;mso-position-vertical-relative:page" o:allowincell="f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D"/>
    <w:rsid w:val="000009E7"/>
    <w:rsid w:val="0000238B"/>
    <w:rsid w:val="00004909"/>
    <w:rsid w:val="0000617A"/>
    <w:rsid w:val="0000637B"/>
    <w:rsid w:val="000069A6"/>
    <w:rsid w:val="00007251"/>
    <w:rsid w:val="000104DA"/>
    <w:rsid w:val="000119CF"/>
    <w:rsid w:val="000119E8"/>
    <w:rsid w:val="0001361B"/>
    <w:rsid w:val="00014445"/>
    <w:rsid w:val="00015995"/>
    <w:rsid w:val="00015BA5"/>
    <w:rsid w:val="00016043"/>
    <w:rsid w:val="0002032A"/>
    <w:rsid w:val="00020576"/>
    <w:rsid w:val="00022088"/>
    <w:rsid w:val="0002641A"/>
    <w:rsid w:val="00027B61"/>
    <w:rsid w:val="00031B2A"/>
    <w:rsid w:val="0003222B"/>
    <w:rsid w:val="000331BC"/>
    <w:rsid w:val="00033C9C"/>
    <w:rsid w:val="00034D53"/>
    <w:rsid w:val="00041221"/>
    <w:rsid w:val="0004140E"/>
    <w:rsid w:val="0004168E"/>
    <w:rsid w:val="000425C8"/>
    <w:rsid w:val="0004336B"/>
    <w:rsid w:val="000458C7"/>
    <w:rsid w:val="0004635D"/>
    <w:rsid w:val="0004730C"/>
    <w:rsid w:val="00051927"/>
    <w:rsid w:val="00051FEA"/>
    <w:rsid w:val="0005217D"/>
    <w:rsid w:val="00052796"/>
    <w:rsid w:val="000530F5"/>
    <w:rsid w:val="00056130"/>
    <w:rsid w:val="0005733A"/>
    <w:rsid w:val="0006060E"/>
    <w:rsid w:val="00062B3D"/>
    <w:rsid w:val="00064F36"/>
    <w:rsid w:val="00071CA5"/>
    <w:rsid w:val="00071CE5"/>
    <w:rsid w:val="000729AE"/>
    <w:rsid w:val="00072B7D"/>
    <w:rsid w:val="000740AF"/>
    <w:rsid w:val="00074209"/>
    <w:rsid w:val="0007537B"/>
    <w:rsid w:val="00076366"/>
    <w:rsid w:val="00080BD1"/>
    <w:rsid w:val="000812E1"/>
    <w:rsid w:val="000820D3"/>
    <w:rsid w:val="000837D2"/>
    <w:rsid w:val="00087576"/>
    <w:rsid w:val="00090857"/>
    <w:rsid w:val="00091A3C"/>
    <w:rsid w:val="00091B31"/>
    <w:rsid w:val="000960BB"/>
    <w:rsid w:val="000A19D8"/>
    <w:rsid w:val="000A22FA"/>
    <w:rsid w:val="000A42DD"/>
    <w:rsid w:val="000A49BC"/>
    <w:rsid w:val="000A7972"/>
    <w:rsid w:val="000B02D2"/>
    <w:rsid w:val="000B08F9"/>
    <w:rsid w:val="000B0D42"/>
    <w:rsid w:val="000B4BB5"/>
    <w:rsid w:val="000B4F51"/>
    <w:rsid w:val="000B680C"/>
    <w:rsid w:val="000C1341"/>
    <w:rsid w:val="000C1490"/>
    <w:rsid w:val="000C2642"/>
    <w:rsid w:val="000C2978"/>
    <w:rsid w:val="000C29F8"/>
    <w:rsid w:val="000C2E70"/>
    <w:rsid w:val="000C3A26"/>
    <w:rsid w:val="000C4A30"/>
    <w:rsid w:val="000C620B"/>
    <w:rsid w:val="000C68A8"/>
    <w:rsid w:val="000C712A"/>
    <w:rsid w:val="000E02ED"/>
    <w:rsid w:val="000E3DE3"/>
    <w:rsid w:val="000E4729"/>
    <w:rsid w:val="000E49AE"/>
    <w:rsid w:val="000E4BB1"/>
    <w:rsid w:val="000E60EF"/>
    <w:rsid w:val="000E6356"/>
    <w:rsid w:val="000F2FE0"/>
    <w:rsid w:val="000F5867"/>
    <w:rsid w:val="000F5E17"/>
    <w:rsid w:val="000F6B0E"/>
    <w:rsid w:val="000F7608"/>
    <w:rsid w:val="00101FAE"/>
    <w:rsid w:val="00102A55"/>
    <w:rsid w:val="001049BF"/>
    <w:rsid w:val="0010570F"/>
    <w:rsid w:val="001070E2"/>
    <w:rsid w:val="00110300"/>
    <w:rsid w:val="00115186"/>
    <w:rsid w:val="0012000C"/>
    <w:rsid w:val="00121F3A"/>
    <w:rsid w:val="00122C2A"/>
    <w:rsid w:val="00122CC8"/>
    <w:rsid w:val="00123B29"/>
    <w:rsid w:val="00126137"/>
    <w:rsid w:val="0012669F"/>
    <w:rsid w:val="00130B8E"/>
    <w:rsid w:val="00130D36"/>
    <w:rsid w:val="00132462"/>
    <w:rsid w:val="001328B0"/>
    <w:rsid w:val="0013427E"/>
    <w:rsid w:val="00136C21"/>
    <w:rsid w:val="0013723A"/>
    <w:rsid w:val="001375F3"/>
    <w:rsid w:val="001404C6"/>
    <w:rsid w:val="00141FD3"/>
    <w:rsid w:val="001433AB"/>
    <w:rsid w:val="0014452A"/>
    <w:rsid w:val="00144797"/>
    <w:rsid w:val="00144F55"/>
    <w:rsid w:val="00145D80"/>
    <w:rsid w:val="00147312"/>
    <w:rsid w:val="0014788A"/>
    <w:rsid w:val="00150CE8"/>
    <w:rsid w:val="00151244"/>
    <w:rsid w:val="0015185B"/>
    <w:rsid w:val="00151CB8"/>
    <w:rsid w:val="00151D17"/>
    <w:rsid w:val="00152412"/>
    <w:rsid w:val="00152C92"/>
    <w:rsid w:val="00154084"/>
    <w:rsid w:val="00154150"/>
    <w:rsid w:val="001579A5"/>
    <w:rsid w:val="00157C30"/>
    <w:rsid w:val="0016023B"/>
    <w:rsid w:val="001609E6"/>
    <w:rsid w:val="00164047"/>
    <w:rsid w:val="00164563"/>
    <w:rsid w:val="00164643"/>
    <w:rsid w:val="00164B51"/>
    <w:rsid w:val="00165DDA"/>
    <w:rsid w:val="00166959"/>
    <w:rsid w:val="00166CE3"/>
    <w:rsid w:val="00167010"/>
    <w:rsid w:val="001678D0"/>
    <w:rsid w:val="00167A0F"/>
    <w:rsid w:val="00170231"/>
    <w:rsid w:val="0017023E"/>
    <w:rsid w:val="00171F94"/>
    <w:rsid w:val="00172D4D"/>
    <w:rsid w:val="00172F28"/>
    <w:rsid w:val="00173DA3"/>
    <w:rsid w:val="00175D63"/>
    <w:rsid w:val="00177F3E"/>
    <w:rsid w:val="0018016E"/>
    <w:rsid w:val="00182236"/>
    <w:rsid w:val="00182269"/>
    <w:rsid w:val="001831B8"/>
    <w:rsid w:val="00183A23"/>
    <w:rsid w:val="00184F5E"/>
    <w:rsid w:val="001851D3"/>
    <w:rsid w:val="00186A9F"/>
    <w:rsid w:val="00186BFF"/>
    <w:rsid w:val="001876B8"/>
    <w:rsid w:val="001908AE"/>
    <w:rsid w:val="0019191B"/>
    <w:rsid w:val="001925F3"/>
    <w:rsid w:val="001963B0"/>
    <w:rsid w:val="00197C1C"/>
    <w:rsid w:val="001A076F"/>
    <w:rsid w:val="001A3A88"/>
    <w:rsid w:val="001A3CC9"/>
    <w:rsid w:val="001A42FC"/>
    <w:rsid w:val="001A4797"/>
    <w:rsid w:val="001A4F4E"/>
    <w:rsid w:val="001A6E1F"/>
    <w:rsid w:val="001A70CE"/>
    <w:rsid w:val="001A70EE"/>
    <w:rsid w:val="001A7BD4"/>
    <w:rsid w:val="001B1921"/>
    <w:rsid w:val="001B1ED1"/>
    <w:rsid w:val="001B2A27"/>
    <w:rsid w:val="001B4162"/>
    <w:rsid w:val="001B52B0"/>
    <w:rsid w:val="001B5B37"/>
    <w:rsid w:val="001C0677"/>
    <w:rsid w:val="001C08D3"/>
    <w:rsid w:val="001C16FB"/>
    <w:rsid w:val="001C1E15"/>
    <w:rsid w:val="001C25F4"/>
    <w:rsid w:val="001C2D27"/>
    <w:rsid w:val="001C44E1"/>
    <w:rsid w:val="001C4DF5"/>
    <w:rsid w:val="001D4C21"/>
    <w:rsid w:val="001D5BDD"/>
    <w:rsid w:val="001D75AC"/>
    <w:rsid w:val="001E212C"/>
    <w:rsid w:val="001E2998"/>
    <w:rsid w:val="001E5704"/>
    <w:rsid w:val="001F0F89"/>
    <w:rsid w:val="001F12F6"/>
    <w:rsid w:val="001F278A"/>
    <w:rsid w:val="001F310A"/>
    <w:rsid w:val="001F31FF"/>
    <w:rsid w:val="001F331B"/>
    <w:rsid w:val="001F3C50"/>
    <w:rsid w:val="001F5BBE"/>
    <w:rsid w:val="0020024B"/>
    <w:rsid w:val="00202DE1"/>
    <w:rsid w:val="00203A46"/>
    <w:rsid w:val="00212F7F"/>
    <w:rsid w:val="00213353"/>
    <w:rsid w:val="002134A9"/>
    <w:rsid w:val="00213A1A"/>
    <w:rsid w:val="0021426D"/>
    <w:rsid w:val="002143C0"/>
    <w:rsid w:val="00214D83"/>
    <w:rsid w:val="0021594F"/>
    <w:rsid w:val="002171B2"/>
    <w:rsid w:val="002175EF"/>
    <w:rsid w:val="002178C1"/>
    <w:rsid w:val="00222754"/>
    <w:rsid w:val="0022286B"/>
    <w:rsid w:val="00223539"/>
    <w:rsid w:val="002314DF"/>
    <w:rsid w:val="00233AEC"/>
    <w:rsid w:val="0023491E"/>
    <w:rsid w:val="002370D9"/>
    <w:rsid w:val="002408C3"/>
    <w:rsid w:val="00241128"/>
    <w:rsid w:val="00241339"/>
    <w:rsid w:val="00244058"/>
    <w:rsid w:val="00245E0D"/>
    <w:rsid w:val="0024704A"/>
    <w:rsid w:val="00247978"/>
    <w:rsid w:val="00247AF1"/>
    <w:rsid w:val="00250011"/>
    <w:rsid w:val="00250E16"/>
    <w:rsid w:val="00251FF5"/>
    <w:rsid w:val="00252672"/>
    <w:rsid w:val="00254DB8"/>
    <w:rsid w:val="00254DCD"/>
    <w:rsid w:val="002554A6"/>
    <w:rsid w:val="00255702"/>
    <w:rsid w:val="00256B98"/>
    <w:rsid w:val="0025704E"/>
    <w:rsid w:val="00260186"/>
    <w:rsid w:val="00260906"/>
    <w:rsid w:val="002641E1"/>
    <w:rsid w:val="0026452C"/>
    <w:rsid w:val="00264A4E"/>
    <w:rsid w:val="00264F03"/>
    <w:rsid w:val="00265B7B"/>
    <w:rsid w:val="00266210"/>
    <w:rsid w:val="00266EBE"/>
    <w:rsid w:val="002675B6"/>
    <w:rsid w:val="00272816"/>
    <w:rsid w:val="0027664E"/>
    <w:rsid w:val="0028131C"/>
    <w:rsid w:val="00281CA5"/>
    <w:rsid w:val="002839D1"/>
    <w:rsid w:val="00283F98"/>
    <w:rsid w:val="0028449C"/>
    <w:rsid w:val="00284CA1"/>
    <w:rsid w:val="00284DF0"/>
    <w:rsid w:val="002866C6"/>
    <w:rsid w:val="00287DA9"/>
    <w:rsid w:val="0029234E"/>
    <w:rsid w:val="00295056"/>
    <w:rsid w:val="002951A4"/>
    <w:rsid w:val="00297F77"/>
    <w:rsid w:val="002A1F9F"/>
    <w:rsid w:val="002A3802"/>
    <w:rsid w:val="002A552F"/>
    <w:rsid w:val="002A614A"/>
    <w:rsid w:val="002A6932"/>
    <w:rsid w:val="002B057B"/>
    <w:rsid w:val="002B135E"/>
    <w:rsid w:val="002B25F8"/>
    <w:rsid w:val="002B2669"/>
    <w:rsid w:val="002B2F3A"/>
    <w:rsid w:val="002B339F"/>
    <w:rsid w:val="002B4011"/>
    <w:rsid w:val="002B5F35"/>
    <w:rsid w:val="002B68EC"/>
    <w:rsid w:val="002B6CEB"/>
    <w:rsid w:val="002B72D4"/>
    <w:rsid w:val="002C1534"/>
    <w:rsid w:val="002C19EB"/>
    <w:rsid w:val="002C205E"/>
    <w:rsid w:val="002C33C5"/>
    <w:rsid w:val="002C3BE0"/>
    <w:rsid w:val="002C4E33"/>
    <w:rsid w:val="002C5836"/>
    <w:rsid w:val="002C6248"/>
    <w:rsid w:val="002C6B43"/>
    <w:rsid w:val="002D1C19"/>
    <w:rsid w:val="002D25FC"/>
    <w:rsid w:val="002D2BAE"/>
    <w:rsid w:val="002D3B3E"/>
    <w:rsid w:val="002D425B"/>
    <w:rsid w:val="002D46D1"/>
    <w:rsid w:val="002D4899"/>
    <w:rsid w:val="002D4D6B"/>
    <w:rsid w:val="002D6928"/>
    <w:rsid w:val="002D6C84"/>
    <w:rsid w:val="002D7A91"/>
    <w:rsid w:val="002E06BB"/>
    <w:rsid w:val="002E129A"/>
    <w:rsid w:val="002E2223"/>
    <w:rsid w:val="002E22FE"/>
    <w:rsid w:val="002E2C38"/>
    <w:rsid w:val="002E2D3D"/>
    <w:rsid w:val="002E5B0E"/>
    <w:rsid w:val="002F006E"/>
    <w:rsid w:val="002F16C3"/>
    <w:rsid w:val="002F2F5C"/>
    <w:rsid w:val="002F35CA"/>
    <w:rsid w:val="002F396A"/>
    <w:rsid w:val="002F4E87"/>
    <w:rsid w:val="002F6797"/>
    <w:rsid w:val="003024FA"/>
    <w:rsid w:val="003032C0"/>
    <w:rsid w:val="00304255"/>
    <w:rsid w:val="00304F3B"/>
    <w:rsid w:val="003054F8"/>
    <w:rsid w:val="00307636"/>
    <w:rsid w:val="00307774"/>
    <w:rsid w:val="0031352F"/>
    <w:rsid w:val="00315D66"/>
    <w:rsid w:val="0032029A"/>
    <w:rsid w:val="003213FA"/>
    <w:rsid w:val="003217C4"/>
    <w:rsid w:val="003246A5"/>
    <w:rsid w:val="003256AE"/>
    <w:rsid w:val="00327D82"/>
    <w:rsid w:val="003315CD"/>
    <w:rsid w:val="0033262F"/>
    <w:rsid w:val="00333182"/>
    <w:rsid w:val="00333B2A"/>
    <w:rsid w:val="00336182"/>
    <w:rsid w:val="00337293"/>
    <w:rsid w:val="00337EB8"/>
    <w:rsid w:val="0034081D"/>
    <w:rsid w:val="00340F2A"/>
    <w:rsid w:val="00341D23"/>
    <w:rsid w:val="00342508"/>
    <w:rsid w:val="003431D8"/>
    <w:rsid w:val="00343317"/>
    <w:rsid w:val="00343DA4"/>
    <w:rsid w:val="00345138"/>
    <w:rsid w:val="003467F5"/>
    <w:rsid w:val="00351FFD"/>
    <w:rsid w:val="00353FEC"/>
    <w:rsid w:val="003605B1"/>
    <w:rsid w:val="00361D09"/>
    <w:rsid w:val="00365725"/>
    <w:rsid w:val="0036764D"/>
    <w:rsid w:val="003719CC"/>
    <w:rsid w:val="00371D27"/>
    <w:rsid w:val="00372F3C"/>
    <w:rsid w:val="00373342"/>
    <w:rsid w:val="003746F8"/>
    <w:rsid w:val="00374A73"/>
    <w:rsid w:val="00375530"/>
    <w:rsid w:val="003769FE"/>
    <w:rsid w:val="00376C58"/>
    <w:rsid w:val="003778AD"/>
    <w:rsid w:val="00380890"/>
    <w:rsid w:val="00381E0C"/>
    <w:rsid w:val="00381F9E"/>
    <w:rsid w:val="00383ABB"/>
    <w:rsid w:val="00384F74"/>
    <w:rsid w:val="003869A9"/>
    <w:rsid w:val="00390853"/>
    <w:rsid w:val="00392FB3"/>
    <w:rsid w:val="00394193"/>
    <w:rsid w:val="003947A5"/>
    <w:rsid w:val="00394C99"/>
    <w:rsid w:val="00396E51"/>
    <w:rsid w:val="003A1D01"/>
    <w:rsid w:val="003A2B31"/>
    <w:rsid w:val="003A39C6"/>
    <w:rsid w:val="003A4E0A"/>
    <w:rsid w:val="003A56F7"/>
    <w:rsid w:val="003A5D3F"/>
    <w:rsid w:val="003A5D6F"/>
    <w:rsid w:val="003A7AF9"/>
    <w:rsid w:val="003B02AD"/>
    <w:rsid w:val="003B071D"/>
    <w:rsid w:val="003B0F4C"/>
    <w:rsid w:val="003B10B7"/>
    <w:rsid w:val="003B1796"/>
    <w:rsid w:val="003B1D81"/>
    <w:rsid w:val="003B2BEE"/>
    <w:rsid w:val="003B2E56"/>
    <w:rsid w:val="003B4649"/>
    <w:rsid w:val="003B681D"/>
    <w:rsid w:val="003B7BD8"/>
    <w:rsid w:val="003C2015"/>
    <w:rsid w:val="003C22AB"/>
    <w:rsid w:val="003C474A"/>
    <w:rsid w:val="003C5DE4"/>
    <w:rsid w:val="003C707A"/>
    <w:rsid w:val="003D15E1"/>
    <w:rsid w:val="003D1744"/>
    <w:rsid w:val="003D19F7"/>
    <w:rsid w:val="003D1E77"/>
    <w:rsid w:val="003D4847"/>
    <w:rsid w:val="003D5EAD"/>
    <w:rsid w:val="003D6A1F"/>
    <w:rsid w:val="003D6ABE"/>
    <w:rsid w:val="003D7F7A"/>
    <w:rsid w:val="003E1013"/>
    <w:rsid w:val="003E10A0"/>
    <w:rsid w:val="003E1394"/>
    <w:rsid w:val="003E1CDA"/>
    <w:rsid w:val="003E20F0"/>
    <w:rsid w:val="003E220A"/>
    <w:rsid w:val="003E3629"/>
    <w:rsid w:val="003E5871"/>
    <w:rsid w:val="003E59CA"/>
    <w:rsid w:val="003E7A99"/>
    <w:rsid w:val="003F0681"/>
    <w:rsid w:val="003F12E5"/>
    <w:rsid w:val="003F1437"/>
    <w:rsid w:val="003F1846"/>
    <w:rsid w:val="003F2853"/>
    <w:rsid w:val="003F3049"/>
    <w:rsid w:val="003F5FDD"/>
    <w:rsid w:val="003F64B4"/>
    <w:rsid w:val="003F6DBF"/>
    <w:rsid w:val="003F729A"/>
    <w:rsid w:val="0040122A"/>
    <w:rsid w:val="00404939"/>
    <w:rsid w:val="00406454"/>
    <w:rsid w:val="004103F2"/>
    <w:rsid w:val="00410734"/>
    <w:rsid w:val="00410B75"/>
    <w:rsid w:val="004120ED"/>
    <w:rsid w:val="00412599"/>
    <w:rsid w:val="00414739"/>
    <w:rsid w:val="00415B6C"/>
    <w:rsid w:val="00416A54"/>
    <w:rsid w:val="004175E5"/>
    <w:rsid w:val="0041765B"/>
    <w:rsid w:val="004179C8"/>
    <w:rsid w:val="00420480"/>
    <w:rsid w:val="0042101D"/>
    <w:rsid w:val="004217F7"/>
    <w:rsid w:val="004218E7"/>
    <w:rsid w:val="00421EDB"/>
    <w:rsid w:val="004233F5"/>
    <w:rsid w:val="0042349C"/>
    <w:rsid w:val="00423565"/>
    <w:rsid w:val="00424A24"/>
    <w:rsid w:val="00425633"/>
    <w:rsid w:val="00425776"/>
    <w:rsid w:val="00431E06"/>
    <w:rsid w:val="0043357D"/>
    <w:rsid w:val="00433D4B"/>
    <w:rsid w:val="004351E8"/>
    <w:rsid w:val="004358A0"/>
    <w:rsid w:val="00435C7F"/>
    <w:rsid w:val="00436E45"/>
    <w:rsid w:val="00437397"/>
    <w:rsid w:val="004374B5"/>
    <w:rsid w:val="004374D1"/>
    <w:rsid w:val="004407E5"/>
    <w:rsid w:val="00440981"/>
    <w:rsid w:val="00440E92"/>
    <w:rsid w:val="004411AC"/>
    <w:rsid w:val="00442146"/>
    <w:rsid w:val="00445180"/>
    <w:rsid w:val="00445B13"/>
    <w:rsid w:val="0044608C"/>
    <w:rsid w:val="004460F1"/>
    <w:rsid w:val="00446F8F"/>
    <w:rsid w:val="00447C92"/>
    <w:rsid w:val="004555CB"/>
    <w:rsid w:val="004564B2"/>
    <w:rsid w:val="00460136"/>
    <w:rsid w:val="00460B81"/>
    <w:rsid w:val="00461087"/>
    <w:rsid w:val="00461A3A"/>
    <w:rsid w:val="00463155"/>
    <w:rsid w:val="00463332"/>
    <w:rsid w:val="004636B9"/>
    <w:rsid w:val="00464FF5"/>
    <w:rsid w:val="0046632F"/>
    <w:rsid w:val="00467604"/>
    <w:rsid w:val="00470EA8"/>
    <w:rsid w:val="00471577"/>
    <w:rsid w:val="0047323E"/>
    <w:rsid w:val="004752DF"/>
    <w:rsid w:val="00475729"/>
    <w:rsid w:val="004757BA"/>
    <w:rsid w:val="00475DAA"/>
    <w:rsid w:val="00476425"/>
    <w:rsid w:val="0047645A"/>
    <w:rsid w:val="00476CAC"/>
    <w:rsid w:val="00477882"/>
    <w:rsid w:val="004778E1"/>
    <w:rsid w:val="004809B9"/>
    <w:rsid w:val="004827CC"/>
    <w:rsid w:val="00483F2D"/>
    <w:rsid w:val="00486A07"/>
    <w:rsid w:val="00487755"/>
    <w:rsid w:val="00487C3E"/>
    <w:rsid w:val="00490FC2"/>
    <w:rsid w:val="00491FE2"/>
    <w:rsid w:val="004937F3"/>
    <w:rsid w:val="00493E9C"/>
    <w:rsid w:val="00495BEE"/>
    <w:rsid w:val="0049665E"/>
    <w:rsid w:val="00497FA8"/>
    <w:rsid w:val="004A01B1"/>
    <w:rsid w:val="004A08BF"/>
    <w:rsid w:val="004A2B0E"/>
    <w:rsid w:val="004A3D1F"/>
    <w:rsid w:val="004A3FE3"/>
    <w:rsid w:val="004A44D5"/>
    <w:rsid w:val="004A452A"/>
    <w:rsid w:val="004B3689"/>
    <w:rsid w:val="004B4509"/>
    <w:rsid w:val="004B4C6E"/>
    <w:rsid w:val="004B6682"/>
    <w:rsid w:val="004B755E"/>
    <w:rsid w:val="004B7F2C"/>
    <w:rsid w:val="004C088C"/>
    <w:rsid w:val="004C33E1"/>
    <w:rsid w:val="004C5E64"/>
    <w:rsid w:val="004D00E0"/>
    <w:rsid w:val="004D0318"/>
    <w:rsid w:val="004D085B"/>
    <w:rsid w:val="004D1184"/>
    <w:rsid w:val="004D1980"/>
    <w:rsid w:val="004D1ABD"/>
    <w:rsid w:val="004D29B9"/>
    <w:rsid w:val="004D4630"/>
    <w:rsid w:val="004D6DF9"/>
    <w:rsid w:val="004E08EE"/>
    <w:rsid w:val="004E1FE9"/>
    <w:rsid w:val="004E5894"/>
    <w:rsid w:val="004F0C5D"/>
    <w:rsid w:val="004F38DD"/>
    <w:rsid w:val="004F528C"/>
    <w:rsid w:val="004F666B"/>
    <w:rsid w:val="004F676C"/>
    <w:rsid w:val="004F702A"/>
    <w:rsid w:val="004F77BF"/>
    <w:rsid w:val="004F7F32"/>
    <w:rsid w:val="0050017E"/>
    <w:rsid w:val="005009BB"/>
    <w:rsid w:val="005018EC"/>
    <w:rsid w:val="00502D6A"/>
    <w:rsid w:val="0050329E"/>
    <w:rsid w:val="005059AE"/>
    <w:rsid w:val="0050644E"/>
    <w:rsid w:val="005075D5"/>
    <w:rsid w:val="00507947"/>
    <w:rsid w:val="00510EB8"/>
    <w:rsid w:val="00511694"/>
    <w:rsid w:val="005126E6"/>
    <w:rsid w:val="00512F10"/>
    <w:rsid w:val="005142A6"/>
    <w:rsid w:val="00516512"/>
    <w:rsid w:val="00516969"/>
    <w:rsid w:val="00520294"/>
    <w:rsid w:val="00525DD1"/>
    <w:rsid w:val="00526024"/>
    <w:rsid w:val="005262B8"/>
    <w:rsid w:val="005264AB"/>
    <w:rsid w:val="005339D3"/>
    <w:rsid w:val="005352F8"/>
    <w:rsid w:val="005360F3"/>
    <w:rsid w:val="00537BF4"/>
    <w:rsid w:val="00537CCD"/>
    <w:rsid w:val="00540B41"/>
    <w:rsid w:val="005419E0"/>
    <w:rsid w:val="005422B3"/>
    <w:rsid w:val="00545F68"/>
    <w:rsid w:val="005477DD"/>
    <w:rsid w:val="005509BC"/>
    <w:rsid w:val="0055337A"/>
    <w:rsid w:val="005558EA"/>
    <w:rsid w:val="00557118"/>
    <w:rsid w:val="005576DF"/>
    <w:rsid w:val="005612A9"/>
    <w:rsid w:val="00563392"/>
    <w:rsid w:val="005638A5"/>
    <w:rsid w:val="00563E05"/>
    <w:rsid w:val="0056528B"/>
    <w:rsid w:val="00565F57"/>
    <w:rsid w:val="00565FB5"/>
    <w:rsid w:val="005716CB"/>
    <w:rsid w:val="00574699"/>
    <w:rsid w:val="00575C0A"/>
    <w:rsid w:val="005769A3"/>
    <w:rsid w:val="00577138"/>
    <w:rsid w:val="00577BFA"/>
    <w:rsid w:val="00580B77"/>
    <w:rsid w:val="00581350"/>
    <w:rsid w:val="005814F7"/>
    <w:rsid w:val="00582020"/>
    <w:rsid w:val="005835F1"/>
    <w:rsid w:val="00583847"/>
    <w:rsid w:val="0058398F"/>
    <w:rsid w:val="00584193"/>
    <w:rsid w:val="00590D05"/>
    <w:rsid w:val="0059150D"/>
    <w:rsid w:val="00594CBA"/>
    <w:rsid w:val="005964AF"/>
    <w:rsid w:val="005A10E4"/>
    <w:rsid w:val="005A22C9"/>
    <w:rsid w:val="005A2404"/>
    <w:rsid w:val="005A5D46"/>
    <w:rsid w:val="005A608B"/>
    <w:rsid w:val="005A65CB"/>
    <w:rsid w:val="005A7186"/>
    <w:rsid w:val="005B0A0B"/>
    <w:rsid w:val="005B3B9D"/>
    <w:rsid w:val="005B519E"/>
    <w:rsid w:val="005B5B07"/>
    <w:rsid w:val="005B5FFA"/>
    <w:rsid w:val="005B60E4"/>
    <w:rsid w:val="005C1A5A"/>
    <w:rsid w:val="005C4578"/>
    <w:rsid w:val="005C6DBA"/>
    <w:rsid w:val="005C77D0"/>
    <w:rsid w:val="005D31AF"/>
    <w:rsid w:val="005D338B"/>
    <w:rsid w:val="005D347C"/>
    <w:rsid w:val="005D5D9D"/>
    <w:rsid w:val="005D675A"/>
    <w:rsid w:val="005D79D1"/>
    <w:rsid w:val="005E06DC"/>
    <w:rsid w:val="005E09A5"/>
    <w:rsid w:val="005E1126"/>
    <w:rsid w:val="005E1B6E"/>
    <w:rsid w:val="005E45C4"/>
    <w:rsid w:val="005E47F6"/>
    <w:rsid w:val="005E4C3F"/>
    <w:rsid w:val="005E5C46"/>
    <w:rsid w:val="005E605A"/>
    <w:rsid w:val="005E784F"/>
    <w:rsid w:val="005E7F0C"/>
    <w:rsid w:val="005F0647"/>
    <w:rsid w:val="005F0D1E"/>
    <w:rsid w:val="005F160E"/>
    <w:rsid w:val="005F184E"/>
    <w:rsid w:val="005F18FB"/>
    <w:rsid w:val="005F2F12"/>
    <w:rsid w:val="005F342A"/>
    <w:rsid w:val="005F3DBF"/>
    <w:rsid w:val="005F5970"/>
    <w:rsid w:val="005F759A"/>
    <w:rsid w:val="00600A05"/>
    <w:rsid w:val="00603C2E"/>
    <w:rsid w:val="006056ED"/>
    <w:rsid w:val="00610235"/>
    <w:rsid w:val="00610C4A"/>
    <w:rsid w:val="00611B60"/>
    <w:rsid w:val="0061597D"/>
    <w:rsid w:val="00616004"/>
    <w:rsid w:val="00616C04"/>
    <w:rsid w:val="00617A78"/>
    <w:rsid w:val="00620666"/>
    <w:rsid w:val="0062189F"/>
    <w:rsid w:val="00623845"/>
    <w:rsid w:val="00624704"/>
    <w:rsid w:val="00627409"/>
    <w:rsid w:val="00630EA0"/>
    <w:rsid w:val="00632381"/>
    <w:rsid w:val="00634BD2"/>
    <w:rsid w:val="0064162D"/>
    <w:rsid w:val="00642FAD"/>
    <w:rsid w:val="00643412"/>
    <w:rsid w:val="0064389F"/>
    <w:rsid w:val="006441BB"/>
    <w:rsid w:val="00644699"/>
    <w:rsid w:val="00647AD8"/>
    <w:rsid w:val="006509B9"/>
    <w:rsid w:val="00651059"/>
    <w:rsid w:val="006514FE"/>
    <w:rsid w:val="00654B29"/>
    <w:rsid w:val="00654E13"/>
    <w:rsid w:val="00654F1A"/>
    <w:rsid w:val="0065555C"/>
    <w:rsid w:val="006578A5"/>
    <w:rsid w:val="00661CD4"/>
    <w:rsid w:val="00661DBF"/>
    <w:rsid w:val="0066296E"/>
    <w:rsid w:val="006638AB"/>
    <w:rsid w:val="00665217"/>
    <w:rsid w:val="006654F7"/>
    <w:rsid w:val="00665DBD"/>
    <w:rsid w:val="00666806"/>
    <w:rsid w:val="00666FFF"/>
    <w:rsid w:val="00671B29"/>
    <w:rsid w:val="006728CE"/>
    <w:rsid w:val="00675A70"/>
    <w:rsid w:val="00676B12"/>
    <w:rsid w:val="00682E24"/>
    <w:rsid w:val="00683418"/>
    <w:rsid w:val="006843EE"/>
    <w:rsid w:val="00686E44"/>
    <w:rsid w:val="0069170E"/>
    <w:rsid w:val="00691883"/>
    <w:rsid w:val="00691FD8"/>
    <w:rsid w:val="006931F0"/>
    <w:rsid w:val="00693EE0"/>
    <w:rsid w:val="00696D7D"/>
    <w:rsid w:val="006A3A8A"/>
    <w:rsid w:val="006A45AD"/>
    <w:rsid w:val="006A5BB4"/>
    <w:rsid w:val="006A60C0"/>
    <w:rsid w:val="006A7665"/>
    <w:rsid w:val="006A7CE8"/>
    <w:rsid w:val="006B00CA"/>
    <w:rsid w:val="006B018C"/>
    <w:rsid w:val="006B25B8"/>
    <w:rsid w:val="006B29E7"/>
    <w:rsid w:val="006B6568"/>
    <w:rsid w:val="006B71C5"/>
    <w:rsid w:val="006B71E2"/>
    <w:rsid w:val="006C013D"/>
    <w:rsid w:val="006C1DBA"/>
    <w:rsid w:val="006C237B"/>
    <w:rsid w:val="006C532C"/>
    <w:rsid w:val="006D1660"/>
    <w:rsid w:val="006D1E55"/>
    <w:rsid w:val="006D33EF"/>
    <w:rsid w:val="006D3E52"/>
    <w:rsid w:val="006D3E6B"/>
    <w:rsid w:val="006D420A"/>
    <w:rsid w:val="006D63A9"/>
    <w:rsid w:val="006D65CC"/>
    <w:rsid w:val="006D6DDA"/>
    <w:rsid w:val="006D7078"/>
    <w:rsid w:val="006D71C1"/>
    <w:rsid w:val="006D79D1"/>
    <w:rsid w:val="006E05D2"/>
    <w:rsid w:val="006E2460"/>
    <w:rsid w:val="006F3703"/>
    <w:rsid w:val="006F46D8"/>
    <w:rsid w:val="006F49AF"/>
    <w:rsid w:val="006F4CA8"/>
    <w:rsid w:val="0070023E"/>
    <w:rsid w:val="0070162B"/>
    <w:rsid w:val="00702AA5"/>
    <w:rsid w:val="0070319C"/>
    <w:rsid w:val="00703D2A"/>
    <w:rsid w:val="00703DFE"/>
    <w:rsid w:val="00704060"/>
    <w:rsid w:val="00704587"/>
    <w:rsid w:val="00705F50"/>
    <w:rsid w:val="007074A3"/>
    <w:rsid w:val="00710FAE"/>
    <w:rsid w:val="0071206E"/>
    <w:rsid w:val="00713CEA"/>
    <w:rsid w:val="007140E6"/>
    <w:rsid w:val="0071741B"/>
    <w:rsid w:val="00720AEA"/>
    <w:rsid w:val="00720D79"/>
    <w:rsid w:val="007213E2"/>
    <w:rsid w:val="007224CC"/>
    <w:rsid w:val="00724627"/>
    <w:rsid w:val="00724CAB"/>
    <w:rsid w:val="00725904"/>
    <w:rsid w:val="00725EB2"/>
    <w:rsid w:val="00730F42"/>
    <w:rsid w:val="007325FD"/>
    <w:rsid w:val="007355F6"/>
    <w:rsid w:val="007359F7"/>
    <w:rsid w:val="00736277"/>
    <w:rsid w:val="007371DD"/>
    <w:rsid w:val="007401A7"/>
    <w:rsid w:val="007413C7"/>
    <w:rsid w:val="00741728"/>
    <w:rsid w:val="0074266D"/>
    <w:rsid w:val="007429D6"/>
    <w:rsid w:val="00743694"/>
    <w:rsid w:val="00743740"/>
    <w:rsid w:val="0074385C"/>
    <w:rsid w:val="007458BB"/>
    <w:rsid w:val="0074660F"/>
    <w:rsid w:val="00747D36"/>
    <w:rsid w:val="00751B23"/>
    <w:rsid w:val="007536F1"/>
    <w:rsid w:val="00754A5F"/>
    <w:rsid w:val="007561F6"/>
    <w:rsid w:val="00756C3E"/>
    <w:rsid w:val="007607F9"/>
    <w:rsid w:val="00761C83"/>
    <w:rsid w:val="00764042"/>
    <w:rsid w:val="00764E48"/>
    <w:rsid w:val="007653F2"/>
    <w:rsid w:val="00765B18"/>
    <w:rsid w:val="0076617C"/>
    <w:rsid w:val="00770246"/>
    <w:rsid w:val="00770E4C"/>
    <w:rsid w:val="00771414"/>
    <w:rsid w:val="00771961"/>
    <w:rsid w:val="0077358A"/>
    <w:rsid w:val="0077358F"/>
    <w:rsid w:val="0077416E"/>
    <w:rsid w:val="007759B0"/>
    <w:rsid w:val="00776E46"/>
    <w:rsid w:val="007777ED"/>
    <w:rsid w:val="0078295B"/>
    <w:rsid w:val="0078313D"/>
    <w:rsid w:val="00783A8E"/>
    <w:rsid w:val="00784E89"/>
    <w:rsid w:val="00785058"/>
    <w:rsid w:val="00785C12"/>
    <w:rsid w:val="007861C6"/>
    <w:rsid w:val="00787E61"/>
    <w:rsid w:val="007912EA"/>
    <w:rsid w:val="007926EB"/>
    <w:rsid w:val="00794382"/>
    <w:rsid w:val="00795A1F"/>
    <w:rsid w:val="0079662A"/>
    <w:rsid w:val="00796EF1"/>
    <w:rsid w:val="00796F3D"/>
    <w:rsid w:val="007A2CB7"/>
    <w:rsid w:val="007A3ED4"/>
    <w:rsid w:val="007A7084"/>
    <w:rsid w:val="007A761A"/>
    <w:rsid w:val="007A7A91"/>
    <w:rsid w:val="007A7B1B"/>
    <w:rsid w:val="007B3C64"/>
    <w:rsid w:val="007B3D9D"/>
    <w:rsid w:val="007B5D87"/>
    <w:rsid w:val="007B765C"/>
    <w:rsid w:val="007B7B35"/>
    <w:rsid w:val="007B7E04"/>
    <w:rsid w:val="007C2E32"/>
    <w:rsid w:val="007C5603"/>
    <w:rsid w:val="007C6D52"/>
    <w:rsid w:val="007C6FF1"/>
    <w:rsid w:val="007C7BF2"/>
    <w:rsid w:val="007D07EF"/>
    <w:rsid w:val="007D1973"/>
    <w:rsid w:val="007D2BE8"/>
    <w:rsid w:val="007D364B"/>
    <w:rsid w:val="007D489E"/>
    <w:rsid w:val="007E0105"/>
    <w:rsid w:val="007E310C"/>
    <w:rsid w:val="007E45B9"/>
    <w:rsid w:val="007E4A38"/>
    <w:rsid w:val="007E4AEE"/>
    <w:rsid w:val="007E51CE"/>
    <w:rsid w:val="007E54BB"/>
    <w:rsid w:val="007E55E5"/>
    <w:rsid w:val="007E6203"/>
    <w:rsid w:val="007E7792"/>
    <w:rsid w:val="007E78CA"/>
    <w:rsid w:val="007F02EF"/>
    <w:rsid w:val="007F1C2F"/>
    <w:rsid w:val="007F27C1"/>
    <w:rsid w:val="007F42AE"/>
    <w:rsid w:val="007F50AB"/>
    <w:rsid w:val="007F5693"/>
    <w:rsid w:val="00801E40"/>
    <w:rsid w:val="00802AA2"/>
    <w:rsid w:val="00802D62"/>
    <w:rsid w:val="00803BD5"/>
    <w:rsid w:val="008058DB"/>
    <w:rsid w:val="0080683E"/>
    <w:rsid w:val="00806C86"/>
    <w:rsid w:val="0080722E"/>
    <w:rsid w:val="0080752F"/>
    <w:rsid w:val="00810D9F"/>
    <w:rsid w:val="00810E45"/>
    <w:rsid w:val="0081186C"/>
    <w:rsid w:val="00811E94"/>
    <w:rsid w:val="008125B8"/>
    <w:rsid w:val="00813B1C"/>
    <w:rsid w:val="0081449D"/>
    <w:rsid w:val="008148D7"/>
    <w:rsid w:val="0081534C"/>
    <w:rsid w:val="00815421"/>
    <w:rsid w:val="00816492"/>
    <w:rsid w:val="00816F0E"/>
    <w:rsid w:val="0081794F"/>
    <w:rsid w:val="00820802"/>
    <w:rsid w:val="00821C55"/>
    <w:rsid w:val="00821DD7"/>
    <w:rsid w:val="00822C7C"/>
    <w:rsid w:val="008270E1"/>
    <w:rsid w:val="008274ED"/>
    <w:rsid w:val="00827A5B"/>
    <w:rsid w:val="00830A1F"/>
    <w:rsid w:val="00830C56"/>
    <w:rsid w:val="00830D7D"/>
    <w:rsid w:val="00831157"/>
    <w:rsid w:val="008340BA"/>
    <w:rsid w:val="00834C1B"/>
    <w:rsid w:val="008362E6"/>
    <w:rsid w:val="00842DA5"/>
    <w:rsid w:val="008434F9"/>
    <w:rsid w:val="00844DBE"/>
    <w:rsid w:val="00847B58"/>
    <w:rsid w:val="00850627"/>
    <w:rsid w:val="00851528"/>
    <w:rsid w:val="00853E3F"/>
    <w:rsid w:val="00854D59"/>
    <w:rsid w:val="0085541E"/>
    <w:rsid w:val="00855A2C"/>
    <w:rsid w:val="008579B8"/>
    <w:rsid w:val="00860721"/>
    <w:rsid w:val="00860989"/>
    <w:rsid w:val="00860DF3"/>
    <w:rsid w:val="0086162B"/>
    <w:rsid w:val="00861BE8"/>
    <w:rsid w:val="00862BF7"/>
    <w:rsid w:val="00865325"/>
    <w:rsid w:val="00866B87"/>
    <w:rsid w:val="008722FB"/>
    <w:rsid w:val="00874BA8"/>
    <w:rsid w:val="00875578"/>
    <w:rsid w:val="00875915"/>
    <w:rsid w:val="0088062A"/>
    <w:rsid w:val="008808A0"/>
    <w:rsid w:val="0088101A"/>
    <w:rsid w:val="00881924"/>
    <w:rsid w:val="00881AD3"/>
    <w:rsid w:val="00882054"/>
    <w:rsid w:val="008827F3"/>
    <w:rsid w:val="00882CBD"/>
    <w:rsid w:val="00883D1D"/>
    <w:rsid w:val="00885263"/>
    <w:rsid w:val="00891339"/>
    <w:rsid w:val="0089162D"/>
    <w:rsid w:val="00891731"/>
    <w:rsid w:val="00891DC4"/>
    <w:rsid w:val="00892091"/>
    <w:rsid w:val="00892900"/>
    <w:rsid w:val="0089438B"/>
    <w:rsid w:val="00894B9F"/>
    <w:rsid w:val="0089559D"/>
    <w:rsid w:val="00897447"/>
    <w:rsid w:val="008A1015"/>
    <w:rsid w:val="008A2493"/>
    <w:rsid w:val="008A52C5"/>
    <w:rsid w:val="008A5BB7"/>
    <w:rsid w:val="008A5EF5"/>
    <w:rsid w:val="008A7045"/>
    <w:rsid w:val="008B00B5"/>
    <w:rsid w:val="008B06E7"/>
    <w:rsid w:val="008B109A"/>
    <w:rsid w:val="008B48C1"/>
    <w:rsid w:val="008B4A29"/>
    <w:rsid w:val="008B73B0"/>
    <w:rsid w:val="008C4FF7"/>
    <w:rsid w:val="008D15AB"/>
    <w:rsid w:val="008D183D"/>
    <w:rsid w:val="008D18FC"/>
    <w:rsid w:val="008D1966"/>
    <w:rsid w:val="008D1A62"/>
    <w:rsid w:val="008D2315"/>
    <w:rsid w:val="008D3061"/>
    <w:rsid w:val="008D37AC"/>
    <w:rsid w:val="008D427E"/>
    <w:rsid w:val="008D4766"/>
    <w:rsid w:val="008D4CEF"/>
    <w:rsid w:val="008D570F"/>
    <w:rsid w:val="008D6079"/>
    <w:rsid w:val="008E0ECE"/>
    <w:rsid w:val="008E39C6"/>
    <w:rsid w:val="008E4BD0"/>
    <w:rsid w:val="008E7D2D"/>
    <w:rsid w:val="008E7FC8"/>
    <w:rsid w:val="008F2CF8"/>
    <w:rsid w:val="008F35DA"/>
    <w:rsid w:val="008F360E"/>
    <w:rsid w:val="008F4742"/>
    <w:rsid w:val="008F5138"/>
    <w:rsid w:val="008F5A39"/>
    <w:rsid w:val="008F67A5"/>
    <w:rsid w:val="008F7604"/>
    <w:rsid w:val="0090178E"/>
    <w:rsid w:val="00901D78"/>
    <w:rsid w:val="00901FB6"/>
    <w:rsid w:val="0090231A"/>
    <w:rsid w:val="00902EC8"/>
    <w:rsid w:val="00904CD5"/>
    <w:rsid w:val="009059EA"/>
    <w:rsid w:val="00906721"/>
    <w:rsid w:val="00911597"/>
    <w:rsid w:val="00912A15"/>
    <w:rsid w:val="00914465"/>
    <w:rsid w:val="009164FC"/>
    <w:rsid w:val="00916A6F"/>
    <w:rsid w:val="00916FE2"/>
    <w:rsid w:val="00917D61"/>
    <w:rsid w:val="00920141"/>
    <w:rsid w:val="009205EE"/>
    <w:rsid w:val="00922DDF"/>
    <w:rsid w:val="00925396"/>
    <w:rsid w:val="00925716"/>
    <w:rsid w:val="0092572F"/>
    <w:rsid w:val="0092691D"/>
    <w:rsid w:val="00926DFF"/>
    <w:rsid w:val="009271D3"/>
    <w:rsid w:val="00927A26"/>
    <w:rsid w:val="0093206A"/>
    <w:rsid w:val="00935CD6"/>
    <w:rsid w:val="00937B21"/>
    <w:rsid w:val="00942BF5"/>
    <w:rsid w:val="00945A32"/>
    <w:rsid w:val="00951C41"/>
    <w:rsid w:val="00951E21"/>
    <w:rsid w:val="00952C49"/>
    <w:rsid w:val="009534E8"/>
    <w:rsid w:val="00955C48"/>
    <w:rsid w:val="00955D69"/>
    <w:rsid w:val="009563C7"/>
    <w:rsid w:val="009569B7"/>
    <w:rsid w:val="0096214D"/>
    <w:rsid w:val="00962422"/>
    <w:rsid w:val="0096280D"/>
    <w:rsid w:val="0096493D"/>
    <w:rsid w:val="0096526D"/>
    <w:rsid w:val="00970FD1"/>
    <w:rsid w:val="00974CD7"/>
    <w:rsid w:val="00974D58"/>
    <w:rsid w:val="00976560"/>
    <w:rsid w:val="00977610"/>
    <w:rsid w:val="00977E08"/>
    <w:rsid w:val="009801DE"/>
    <w:rsid w:val="00981167"/>
    <w:rsid w:val="00981AB5"/>
    <w:rsid w:val="009840E9"/>
    <w:rsid w:val="00984725"/>
    <w:rsid w:val="009862EA"/>
    <w:rsid w:val="0098685E"/>
    <w:rsid w:val="00986F01"/>
    <w:rsid w:val="009916E6"/>
    <w:rsid w:val="0099260C"/>
    <w:rsid w:val="00994176"/>
    <w:rsid w:val="00994EF2"/>
    <w:rsid w:val="00995FA8"/>
    <w:rsid w:val="009A21A7"/>
    <w:rsid w:val="009A6692"/>
    <w:rsid w:val="009A6934"/>
    <w:rsid w:val="009A7FEC"/>
    <w:rsid w:val="009B3864"/>
    <w:rsid w:val="009B4EA8"/>
    <w:rsid w:val="009B5CD5"/>
    <w:rsid w:val="009B7EB6"/>
    <w:rsid w:val="009C29F7"/>
    <w:rsid w:val="009C2E60"/>
    <w:rsid w:val="009C378E"/>
    <w:rsid w:val="009C4C5B"/>
    <w:rsid w:val="009C555D"/>
    <w:rsid w:val="009C6B94"/>
    <w:rsid w:val="009C76D6"/>
    <w:rsid w:val="009C7B6B"/>
    <w:rsid w:val="009C7BB5"/>
    <w:rsid w:val="009D03D0"/>
    <w:rsid w:val="009D08C6"/>
    <w:rsid w:val="009D4917"/>
    <w:rsid w:val="009D547C"/>
    <w:rsid w:val="009D5598"/>
    <w:rsid w:val="009D63C7"/>
    <w:rsid w:val="009E06DB"/>
    <w:rsid w:val="009E12F3"/>
    <w:rsid w:val="009E2172"/>
    <w:rsid w:val="009E67BC"/>
    <w:rsid w:val="009E7393"/>
    <w:rsid w:val="009E747F"/>
    <w:rsid w:val="009E7568"/>
    <w:rsid w:val="009F23D6"/>
    <w:rsid w:val="009F47CF"/>
    <w:rsid w:val="009F675E"/>
    <w:rsid w:val="009F6B2B"/>
    <w:rsid w:val="00A009E0"/>
    <w:rsid w:val="00A00DA6"/>
    <w:rsid w:val="00A03812"/>
    <w:rsid w:val="00A05207"/>
    <w:rsid w:val="00A067A4"/>
    <w:rsid w:val="00A07849"/>
    <w:rsid w:val="00A132E7"/>
    <w:rsid w:val="00A143DE"/>
    <w:rsid w:val="00A14EA3"/>
    <w:rsid w:val="00A16A54"/>
    <w:rsid w:val="00A21895"/>
    <w:rsid w:val="00A22F5D"/>
    <w:rsid w:val="00A2570E"/>
    <w:rsid w:val="00A26B54"/>
    <w:rsid w:val="00A26E5D"/>
    <w:rsid w:val="00A272B3"/>
    <w:rsid w:val="00A27ADD"/>
    <w:rsid w:val="00A30A07"/>
    <w:rsid w:val="00A3155D"/>
    <w:rsid w:val="00A331D6"/>
    <w:rsid w:val="00A34CC9"/>
    <w:rsid w:val="00A35212"/>
    <w:rsid w:val="00A37EB4"/>
    <w:rsid w:val="00A424BE"/>
    <w:rsid w:val="00A42961"/>
    <w:rsid w:val="00A443C7"/>
    <w:rsid w:val="00A46B8E"/>
    <w:rsid w:val="00A4748C"/>
    <w:rsid w:val="00A50D68"/>
    <w:rsid w:val="00A51024"/>
    <w:rsid w:val="00A512FE"/>
    <w:rsid w:val="00A520F1"/>
    <w:rsid w:val="00A52962"/>
    <w:rsid w:val="00A54A26"/>
    <w:rsid w:val="00A54B52"/>
    <w:rsid w:val="00A57BAB"/>
    <w:rsid w:val="00A60C2F"/>
    <w:rsid w:val="00A62FA1"/>
    <w:rsid w:val="00A655A9"/>
    <w:rsid w:val="00A65A3D"/>
    <w:rsid w:val="00A65BC0"/>
    <w:rsid w:val="00A67C06"/>
    <w:rsid w:val="00A7027F"/>
    <w:rsid w:val="00A70867"/>
    <w:rsid w:val="00A71263"/>
    <w:rsid w:val="00A716D5"/>
    <w:rsid w:val="00A729FA"/>
    <w:rsid w:val="00A7377C"/>
    <w:rsid w:val="00A73CC9"/>
    <w:rsid w:val="00A75013"/>
    <w:rsid w:val="00A76857"/>
    <w:rsid w:val="00A77DE6"/>
    <w:rsid w:val="00A80C3C"/>
    <w:rsid w:val="00A80CD7"/>
    <w:rsid w:val="00A8108C"/>
    <w:rsid w:val="00A83126"/>
    <w:rsid w:val="00A843BE"/>
    <w:rsid w:val="00A91337"/>
    <w:rsid w:val="00A91723"/>
    <w:rsid w:val="00A93E1D"/>
    <w:rsid w:val="00A941B1"/>
    <w:rsid w:val="00A94B42"/>
    <w:rsid w:val="00AA0867"/>
    <w:rsid w:val="00AA0A1D"/>
    <w:rsid w:val="00AA292F"/>
    <w:rsid w:val="00AA2C5E"/>
    <w:rsid w:val="00AA3459"/>
    <w:rsid w:val="00AA3656"/>
    <w:rsid w:val="00AA4258"/>
    <w:rsid w:val="00AA604F"/>
    <w:rsid w:val="00AA7744"/>
    <w:rsid w:val="00AB226B"/>
    <w:rsid w:val="00AB2718"/>
    <w:rsid w:val="00AB6684"/>
    <w:rsid w:val="00AB6B37"/>
    <w:rsid w:val="00AC05EB"/>
    <w:rsid w:val="00AC0AFE"/>
    <w:rsid w:val="00AC0D17"/>
    <w:rsid w:val="00AC5384"/>
    <w:rsid w:val="00AC5743"/>
    <w:rsid w:val="00AD0CF4"/>
    <w:rsid w:val="00AD1765"/>
    <w:rsid w:val="00AD1B99"/>
    <w:rsid w:val="00AD2298"/>
    <w:rsid w:val="00AD2DA8"/>
    <w:rsid w:val="00AD3667"/>
    <w:rsid w:val="00AD416C"/>
    <w:rsid w:val="00AD5184"/>
    <w:rsid w:val="00AD5FFE"/>
    <w:rsid w:val="00AD6943"/>
    <w:rsid w:val="00AE0D4F"/>
    <w:rsid w:val="00AE1D5B"/>
    <w:rsid w:val="00AE28FF"/>
    <w:rsid w:val="00AE2EC6"/>
    <w:rsid w:val="00AE4E71"/>
    <w:rsid w:val="00AE5D4C"/>
    <w:rsid w:val="00AE7147"/>
    <w:rsid w:val="00AF49F3"/>
    <w:rsid w:val="00AF734D"/>
    <w:rsid w:val="00B00C46"/>
    <w:rsid w:val="00B02086"/>
    <w:rsid w:val="00B03021"/>
    <w:rsid w:val="00B033E7"/>
    <w:rsid w:val="00B03879"/>
    <w:rsid w:val="00B066F9"/>
    <w:rsid w:val="00B07345"/>
    <w:rsid w:val="00B0771F"/>
    <w:rsid w:val="00B11547"/>
    <w:rsid w:val="00B116D8"/>
    <w:rsid w:val="00B12043"/>
    <w:rsid w:val="00B12661"/>
    <w:rsid w:val="00B13964"/>
    <w:rsid w:val="00B1468C"/>
    <w:rsid w:val="00B15824"/>
    <w:rsid w:val="00B15F86"/>
    <w:rsid w:val="00B21001"/>
    <w:rsid w:val="00B2321E"/>
    <w:rsid w:val="00B2345A"/>
    <w:rsid w:val="00B23F75"/>
    <w:rsid w:val="00B252EE"/>
    <w:rsid w:val="00B253C4"/>
    <w:rsid w:val="00B25CD7"/>
    <w:rsid w:val="00B26D8E"/>
    <w:rsid w:val="00B278A4"/>
    <w:rsid w:val="00B3008F"/>
    <w:rsid w:val="00B30F43"/>
    <w:rsid w:val="00B3162C"/>
    <w:rsid w:val="00B33572"/>
    <w:rsid w:val="00B35000"/>
    <w:rsid w:val="00B367A1"/>
    <w:rsid w:val="00B37676"/>
    <w:rsid w:val="00B37F25"/>
    <w:rsid w:val="00B40EA6"/>
    <w:rsid w:val="00B41360"/>
    <w:rsid w:val="00B4371B"/>
    <w:rsid w:val="00B4398A"/>
    <w:rsid w:val="00B4582A"/>
    <w:rsid w:val="00B50D8A"/>
    <w:rsid w:val="00B522C3"/>
    <w:rsid w:val="00B52AF4"/>
    <w:rsid w:val="00B53AA0"/>
    <w:rsid w:val="00B559F9"/>
    <w:rsid w:val="00B5795B"/>
    <w:rsid w:val="00B60464"/>
    <w:rsid w:val="00B607DC"/>
    <w:rsid w:val="00B60CAF"/>
    <w:rsid w:val="00B61018"/>
    <w:rsid w:val="00B635E4"/>
    <w:rsid w:val="00B651E7"/>
    <w:rsid w:val="00B66517"/>
    <w:rsid w:val="00B706FC"/>
    <w:rsid w:val="00B708B1"/>
    <w:rsid w:val="00B71E5B"/>
    <w:rsid w:val="00B738A1"/>
    <w:rsid w:val="00B74F55"/>
    <w:rsid w:val="00B83AE8"/>
    <w:rsid w:val="00B84408"/>
    <w:rsid w:val="00B84570"/>
    <w:rsid w:val="00B8487C"/>
    <w:rsid w:val="00B85140"/>
    <w:rsid w:val="00B91267"/>
    <w:rsid w:val="00B924C7"/>
    <w:rsid w:val="00B92EC2"/>
    <w:rsid w:val="00B93226"/>
    <w:rsid w:val="00B937E3"/>
    <w:rsid w:val="00B94917"/>
    <w:rsid w:val="00B951F2"/>
    <w:rsid w:val="00B95B92"/>
    <w:rsid w:val="00B96E84"/>
    <w:rsid w:val="00B96FC9"/>
    <w:rsid w:val="00BA2A07"/>
    <w:rsid w:val="00BA2FE8"/>
    <w:rsid w:val="00BA439C"/>
    <w:rsid w:val="00BA4C2F"/>
    <w:rsid w:val="00BA5B47"/>
    <w:rsid w:val="00BA6C77"/>
    <w:rsid w:val="00BA7CA7"/>
    <w:rsid w:val="00BB0EB5"/>
    <w:rsid w:val="00BB3148"/>
    <w:rsid w:val="00BB6A95"/>
    <w:rsid w:val="00BB75DB"/>
    <w:rsid w:val="00BC2A31"/>
    <w:rsid w:val="00BC48E0"/>
    <w:rsid w:val="00BC4AA8"/>
    <w:rsid w:val="00BC66E8"/>
    <w:rsid w:val="00BC6E2E"/>
    <w:rsid w:val="00BC7E66"/>
    <w:rsid w:val="00BD06C6"/>
    <w:rsid w:val="00BD15F5"/>
    <w:rsid w:val="00BD2C75"/>
    <w:rsid w:val="00BD569A"/>
    <w:rsid w:val="00BD65C1"/>
    <w:rsid w:val="00BD72ED"/>
    <w:rsid w:val="00BD7620"/>
    <w:rsid w:val="00BD76C6"/>
    <w:rsid w:val="00BE000F"/>
    <w:rsid w:val="00BE1C8F"/>
    <w:rsid w:val="00BE2ECC"/>
    <w:rsid w:val="00BE4D21"/>
    <w:rsid w:val="00BE56AA"/>
    <w:rsid w:val="00BE58F6"/>
    <w:rsid w:val="00BE5A27"/>
    <w:rsid w:val="00BE72CF"/>
    <w:rsid w:val="00BF1CE3"/>
    <w:rsid w:val="00BF275E"/>
    <w:rsid w:val="00BF7727"/>
    <w:rsid w:val="00C0439B"/>
    <w:rsid w:val="00C0495F"/>
    <w:rsid w:val="00C06726"/>
    <w:rsid w:val="00C06822"/>
    <w:rsid w:val="00C07027"/>
    <w:rsid w:val="00C11E21"/>
    <w:rsid w:val="00C11F1D"/>
    <w:rsid w:val="00C11F2A"/>
    <w:rsid w:val="00C12E20"/>
    <w:rsid w:val="00C15432"/>
    <w:rsid w:val="00C15E3F"/>
    <w:rsid w:val="00C16199"/>
    <w:rsid w:val="00C16C2B"/>
    <w:rsid w:val="00C16CDB"/>
    <w:rsid w:val="00C1790F"/>
    <w:rsid w:val="00C204C5"/>
    <w:rsid w:val="00C21874"/>
    <w:rsid w:val="00C247AB"/>
    <w:rsid w:val="00C24B18"/>
    <w:rsid w:val="00C24ED5"/>
    <w:rsid w:val="00C2620F"/>
    <w:rsid w:val="00C27102"/>
    <w:rsid w:val="00C31622"/>
    <w:rsid w:val="00C33DAC"/>
    <w:rsid w:val="00C349E1"/>
    <w:rsid w:val="00C34E01"/>
    <w:rsid w:val="00C37B4A"/>
    <w:rsid w:val="00C41061"/>
    <w:rsid w:val="00C448DA"/>
    <w:rsid w:val="00C46754"/>
    <w:rsid w:val="00C46CC5"/>
    <w:rsid w:val="00C46EFB"/>
    <w:rsid w:val="00C55B74"/>
    <w:rsid w:val="00C61DA6"/>
    <w:rsid w:val="00C64E97"/>
    <w:rsid w:val="00C64F17"/>
    <w:rsid w:val="00C66300"/>
    <w:rsid w:val="00C67E38"/>
    <w:rsid w:val="00C72836"/>
    <w:rsid w:val="00C746E9"/>
    <w:rsid w:val="00C80A3E"/>
    <w:rsid w:val="00C80A6A"/>
    <w:rsid w:val="00C80D1D"/>
    <w:rsid w:val="00C8111E"/>
    <w:rsid w:val="00C81DB1"/>
    <w:rsid w:val="00C839FB"/>
    <w:rsid w:val="00C83C9E"/>
    <w:rsid w:val="00C8460B"/>
    <w:rsid w:val="00C84711"/>
    <w:rsid w:val="00C85356"/>
    <w:rsid w:val="00C86221"/>
    <w:rsid w:val="00C864AC"/>
    <w:rsid w:val="00C872BA"/>
    <w:rsid w:val="00C87B03"/>
    <w:rsid w:val="00C91907"/>
    <w:rsid w:val="00C927C7"/>
    <w:rsid w:val="00C94EBD"/>
    <w:rsid w:val="00C9640F"/>
    <w:rsid w:val="00C96E8D"/>
    <w:rsid w:val="00C978B8"/>
    <w:rsid w:val="00CA08AD"/>
    <w:rsid w:val="00CA1288"/>
    <w:rsid w:val="00CA360F"/>
    <w:rsid w:val="00CA6F9F"/>
    <w:rsid w:val="00CA7220"/>
    <w:rsid w:val="00CB1A34"/>
    <w:rsid w:val="00CB1F53"/>
    <w:rsid w:val="00CB3E54"/>
    <w:rsid w:val="00CB4BB1"/>
    <w:rsid w:val="00CB66A8"/>
    <w:rsid w:val="00CC0E9A"/>
    <w:rsid w:val="00CC1901"/>
    <w:rsid w:val="00CC3A68"/>
    <w:rsid w:val="00CC5EE7"/>
    <w:rsid w:val="00CC7302"/>
    <w:rsid w:val="00CC7A7B"/>
    <w:rsid w:val="00CC7C60"/>
    <w:rsid w:val="00CD1F45"/>
    <w:rsid w:val="00CD231B"/>
    <w:rsid w:val="00CD4C0F"/>
    <w:rsid w:val="00CD5199"/>
    <w:rsid w:val="00CD785F"/>
    <w:rsid w:val="00CE073F"/>
    <w:rsid w:val="00CE07C3"/>
    <w:rsid w:val="00CE09C4"/>
    <w:rsid w:val="00CE0A64"/>
    <w:rsid w:val="00CE1449"/>
    <w:rsid w:val="00CE2468"/>
    <w:rsid w:val="00CE386E"/>
    <w:rsid w:val="00CE40FA"/>
    <w:rsid w:val="00CE6B0C"/>
    <w:rsid w:val="00CE7151"/>
    <w:rsid w:val="00CF0B50"/>
    <w:rsid w:val="00CF0C18"/>
    <w:rsid w:val="00CF11A0"/>
    <w:rsid w:val="00CF2375"/>
    <w:rsid w:val="00CF2FEF"/>
    <w:rsid w:val="00CF3576"/>
    <w:rsid w:val="00CF4163"/>
    <w:rsid w:val="00CF4AF7"/>
    <w:rsid w:val="00CF549C"/>
    <w:rsid w:val="00CF56C1"/>
    <w:rsid w:val="00CF71E7"/>
    <w:rsid w:val="00CF7FAD"/>
    <w:rsid w:val="00D02451"/>
    <w:rsid w:val="00D0363E"/>
    <w:rsid w:val="00D0536B"/>
    <w:rsid w:val="00D05442"/>
    <w:rsid w:val="00D055D9"/>
    <w:rsid w:val="00D05A41"/>
    <w:rsid w:val="00D0740D"/>
    <w:rsid w:val="00D10E84"/>
    <w:rsid w:val="00D13A68"/>
    <w:rsid w:val="00D14117"/>
    <w:rsid w:val="00D14429"/>
    <w:rsid w:val="00D15936"/>
    <w:rsid w:val="00D16CC8"/>
    <w:rsid w:val="00D24C30"/>
    <w:rsid w:val="00D30DFA"/>
    <w:rsid w:val="00D310A4"/>
    <w:rsid w:val="00D32735"/>
    <w:rsid w:val="00D347B4"/>
    <w:rsid w:val="00D35013"/>
    <w:rsid w:val="00D36020"/>
    <w:rsid w:val="00D36342"/>
    <w:rsid w:val="00D37C4C"/>
    <w:rsid w:val="00D37E5B"/>
    <w:rsid w:val="00D401A0"/>
    <w:rsid w:val="00D41192"/>
    <w:rsid w:val="00D41713"/>
    <w:rsid w:val="00D4254E"/>
    <w:rsid w:val="00D448C8"/>
    <w:rsid w:val="00D4650E"/>
    <w:rsid w:val="00D475B5"/>
    <w:rsid w:val="00D47849"/>
    <w:rsid w:val="00D528F3"/>
    <w:rsid w:val="00D5292B"/>
    <w:rsid w:val="00D571E5"/>
    <w:rsid w:val="00D6280D"/>
    <w:rsid w:val="00D636DE"/>
    <w:rsid w:val="00D644BD"/>
    <w:rsid w:val="00D64B04"/>
    <w:rsid w:val="00D66187"/>
    <w:rsid w:val="00D67165"/>
    <w:rsid w:val="00D67C34"/>
    <w:rsid w:val="00D70C0A"/>
    <w:rsid w:val="00D70D82"/>
    <w:rsid w:val="00D71144"/>
    <w:rsid w:val="00D71B36"/>
    <w:rsid w:val="00D72262"/>
    <w:rsid w:val="00D7253E"/>
    <w:rsid w:val="00D73F7B"/>
    <w:rsid w:val="00D74B25"/>
    <w:rsid w:val="00D76224"/>
    <w:rsid w:val="00D85321"/>
    <w:rsid w:val="00D86886"/>
    <w:rsid w:val="00D86CF3"/>
    <w:rsid w:val="00D87060"/>
    <w:rsid w:val="00D8729D"/>
    <w:rsid w:val="00D91392"/>
    <w:rsid w:val="00D9163C"/>
    <w:rsid w:val="00D9260E"/>
    <w:rsid w:val="00D93749"/>
    <w:rsid w:val="00D960BD"/>
    <w:rsid w:val="00D96B50"/>
    <w:rsid w:val="00DA16CD"/>
    <w:rsid w:val="00DA4051"/>
    <w:rsid w:val="00DA47B7"/>
    <w:rsid w:val="00DA4C44"/>
    <w:rsid w:val="00DA6B95"/>
    <w:rsid w:val="00DA7047"/>
    <w:rsid w:val="00DB24B2"/>
    <w:rsid w:val="00DB4109"/>
    <w:rsid w:val="00DB486A"/>
    <w:rsid w:val="00DB6EDA"/>
    <w:rsid w:val="00DB7768"/>
    <w:rsid w:val="00DB7D0D"/>
    <w:rsid w:val="00DC014F"/>
    <w:rsid w:val="00DC042B"/>
    <w:rsid w:val="00DC0EEC"/>
    <w:rsid w:val="00DC101D"/>
    <w:rsid w:val="00DC2366"/>
    <w:rsid w:val="00DC252B"/>
    <w:rsid w:val="00DC2C3D"/>
    <w:rsid w:val="00DC336E"/>
    <w:rsid w:val="00DC48FA"/>
    <w:rsid w:val="00DC5091"/>
    <w:rsid w:val="00DC5545"/>
    <w:rsid w:val="00DC565B"/>
    <w:rsid w:val="00DC5F89"/>
    <w:rsid w:val="00DC7815"/>
    <w:rsid w:val="00DD0BEF"/>
    <w:rsid w:val="00DD147B"/>
    <w:rsid w:val="00DD27D8"/>
    <w:rsid w:val="00DD28B1"/>
    <w:rsid w:val="00DD4E4C"/>
    <w:rsid w:val="00DD5651"/>
    <w:rsid w:val="00DD67EB"/>
    <w:rsid w:val="00DD7706"/>
    <w:rsid w:val="00DE3B9D"/>
    <w:rsid w:val="00DE5A03"/>
    <w:rsid w:val="00DE5A0C"/>
    <w:rsid w:val="00DE6725"/>
    <w:rsid w:val="00DE6E2D"/>
    <w:rsid w:val="00DE71FA"/>
    <w:rsid w:val="00DE7493"/>
    <w:rsid w:val="00DE74BF"/>
    <w:rsid w:val="00DE77A7"/>
    <w:rsid w:val="00DE7A8B"/>
    <w:rsid w:val="00DE7D10"/>
    <w:rsid w:val="00DE7E75"/>
    <w:rsid w:val="00DE7F5D"/>
    <w:rsid w:val="00DF20B2"/>
    <w:rsid w:val="00DF5830"/>
    <w:rsid w:val="00DF6863"/>
    <w:rsid w:val="00E00867"/>
    <w:rsid w:val="00E019B1"/>
    <w:rsid w:val="00E01FAA"/>
    <w:rsid w:val="00E02102"/>
    <w:rsid w:val="00E0242F"/>
    <w:rsid w:val="00E034E3"/>
    <w:rsid w:val="00E03E65"/>
    <w:rsid w:val="00E052CA"/>
    <w:rsid w:val="00E06DE8"/>
    <w:rsid w:val="00E12767"/>
    <w:rsid w:val="00E12BE6"/>
    <w:rsid w:val="00E16AB5"/>
    <w:rsid w:val="00E17F2F"/>
    <w:rsid w:val="00E21406"/>
    <w:rsid w:val="00E2255A"/>
    <w:rsid w:val="00E24A29"/>
    <w:rsid w:val="00E25097"/>
    <w:rsid w:val="00E25C86"/>
    <w:rsid w:val="00E26E82"/>
    <w:rsid w:val="00E310D3"/>
    <w:rsid w:val="00E34DDB"/>
    <w:rsid w:val="00E40F9E"/>
    <w:rsid w:val="00E42084"/>
    <w:rsid w:val="00E43429"/>
    <w:rsid w:val="00E43DD7"/>
    <w:rsid w:val="00E4401A"/>
    <w:rsid w:val="00E45719"/>
    <w:rsid w:val="00E458DF"/>
    <w:rsid w:val="00E45EE9"/>
    <w:rsid w:val="00E45FAF"/>
    <w:rsid w:val="00E46966"/>
    <w:rsid w:val="00E47BC5"/>
    <w:rsid w:val="00E51196"/>
    <w:rsid w:val="00E5488E"/>
    <w:rsid w:val="00E6078F"/>
    <w:rsid w:val="00E61073"/>
    <w:rsid w:val="00E61699"/>
    <w:rsid w:val="00E62623"/>
    <w:rsid w:val="00E62757"/>
    <w:rsid w:val="00E66F40"/>
    <w:rsid w:val="00E70215"/>
    <w:rsid w:val="00E70E7E"/>
    <w:rsid w:val="00E7337E"/>
    <w:rsid w:val="00E74898"/>
    <w:rsid w:val="00E7601B"/>
    <w:rsid w:val="00E77597"/>
    <w:rsid w:val="00E77C1E"/>
    <w:rsid w:val="00E80211"/>
    <w:rsid w:val="00E806E5"/>
    <w:rsid w:val="00E8129D"/>
    <w:rsid w:val="00E81A87"/>
    <w:rsid w:val="00E84EAE"/>
    <w:rsid w:val="00E8502C"/>
    <w:rsid w:val="00E85865"/>
    <w:rsid w:val="00E877B3"/>
    <w:rsid w:val="00E901C5"/>
    <w:rsid w:val="00E930B7"/>
    <w:rsid w:val="00E9407B"/>
    <w:rsid w:val="00E950E8"/>
    <w:rsid w:val="00E95CF3"/>
    <w:rsid w:val="00EA0A00"/>
    <w:rsid w:val="00EA0F18"/>
    <w:rsid w:val="00EA1508"/>
    <w:rsid w:val="00EA4234"/>
    <w:rsid w:val="00EA6CF0"/>
    <w:rsid w:val="00EB0213"/>
    <w:rsid w:val="00EB08C7"/>
    <w:rsid w:val="00EB191F"/>
    <w:rsid w:val="00EB231D"/>
    <w:rsid w:val="00EB345B"/>
    <w:rsid w:val="00EB35CA"/>
    <w:rsid w:val="00EB3DF7"/>
    <w:rsid w:val="00EB5216"/>
    <w:rsid w:val="00EB58F2"/>
    <w:rsid w:val="00EB6159"/>
    <w:rsid w:val="00EB7942"/>
    <w:rsid w:val="00EC04A4"/>
    <w:rsid w:val="00EC08B5"/>
    <w:rsid w:val="00EC0E11"/>
    <w:rsid w:val="00EC1AA1"/>
    <w:rsid w:val="00EC327E"/>
    <w:rsid w:val="00EC3DD0"/>
    <w:rsid w:val="00EC63A3"/>
    <w:rsid w:val="00EC6C9F"/>
    <w:rsid w:val="00EC7293"/>
    <w:rsid w:val="00EC76CE"/>
    <w:rsid w:val="00ED14FF"/>
    <w:rsid w:val="00ED1594"/>
    <w:rsid w:val="00ED3389"/>
    <w:rsid w:val="00ED3912"/>
    <w:rsid w:val="00ED3F19"/>
    <w:rsid w:val="00ED5A7F"/>
    <w:rsid w:val="00ED6371"/>
    <w:rsid w:val="00ED6397"/>
    <w:rsid w:val="00EE01B5"/>
    <w:rsid w:val="00EE0CAC"/>
    <w:rsid w:val="00EE2C6E"/>
    <w:rsid w:val="00EE3727"/>
    <w:rsid w:val="00EE5C7E"/>
    <w:rsid w:val="00EE6BC5"/>
    <w:rsid w:val="00EE7A81"/>
    <w:rsid w:val="00EF0FE0"/>
    <w:rsid w:val="00EF1E6A"/>
    <w:rsid w:val="00EF62DB"/>
    <w:rsid w:val="00EF6EA2"/>
    <w:rsid w:val="00EF74FF"/>
    <w:rsid w:val="00F00D19"/>
    <w:rsid w:val="00F0139E"/>
    <w:rsid w:val="00F04A97"/>
    <w:rsid w:val="00F0519A"/>
    <w:rsid w:val="00F113CF"/>
    <w:rsid w:val="00F11C57"/>
    <w:rsid w:val="00F12CDF"/>
    <w:rsid w:val="00F14E35"/>
    <w:rsid w:val="00F14E6E"/>
    <w:rsid w:val="00F14EC8"/>
    <w:rsid w:val="00F1645D"/>
    <w:rsid w:val="00F20330"/>
    <w:rsid w:val="00F229AD"/>
    <w:rsid w:val="00F309A0"/>
    <w:rsid w:val="00F313F2"/>
    <w:rsid w:val="00F3274B"/>
    <w:rsid w:val="00F35E9C"/>
    <w:rsid w:val="00F3690C"/>
    <w:rsid w:val="00F36CBD"/>
    <w:rsid w:val="00F37E8E"/>
    <w:rsid w:val="00F40024"/>
    <w:rsid w:val="00F406C8"/>
    <w:rsid w:val="00F41164"/>
    <w:rsid w:val="00F42855"/>
    <w:rsid w:val="00F431CE"/>
    <w:rsid w:val="00F43AFA"/>
    <w:rsid w:val="00F43B3B"/>
    <w:rsid w:val="00F4435C"/>
    <w:rsid w:val="00F4469A"/>
    <w:rsid w:val="00F455C5"/>
    <w:rsid w:val="00F47660"/>
    <w:rsid w:val="00F50037"/>
    <w:rsid w:val="00F51376"/>
    <w:rsid w:val="00F5143C"/>
    <w:rsid w:val="00F527F7"/>
    <w:rsid w:val="00F5321B"/>
    <w:rsid w:val="00F54030"/>
    <w:rsid w:val="00F55AAC"/>
    <w:rsid w:val="00F5641E"/>
    <w:rsid w:val="00F571A1"/>
    <w:rsid w:val="00F60004"/>
    <w:rsid w:val="00F61A0C"/>
    <w:rsid w:val="00F62FD1"/>
    <w:rsid w:val="00F65582"/>
    <w:rsid w:val="00F67193"/>
    <w:rsid w:val="00F67844"/>
    <w:rsid w:val="00F67FA3"/>
    <w:rsid w:val="00F71D26"/>
    <w:rsid w:val="00F72B60"/>
    <w:rsid w:val="00F73397"/>
    <w:rsid w:val="00F74D34"/>
    <w:rsid w:val="00F75B2C"/>
    <w:rsid w:val="00F77685"/>
    <w:rsid w:val="00F7791B"/>
    <w:rsid w:val="00F812E8"/>
    <w:rsid w:val="00F8165F"/>
    <w:rsid w:val="00F818FC"/>
    <w:rsid w:val="00F8272F"/>
    <w:rsid w:val="00F85ACD"/>
    <w:rsid w:val="00F87038"/>
    <w:rsid w:val="00F916A6"/>
    <w:rsid w:val="00F9381C"/>
    <w:rsid w:val="00F93D87"/>
    <w:rsid w:val="00F93F55"/>
    <w:rsid w:val="00F9540A"/>
    <w:rsid w:val="00F96388"/>
    <w:rsid w:val="00F968EC"/>
    <w:rsid w:val="00F97260"/>
    <w:rsid w:val="00F978CD"/>
    <w:rsid w:val="00FA0113"/>
    <w:rsid w:val="00FA137A"/>
    <w:rsid w:val="00FA4D9E"/>
    <w:rsid w:val="00FA5B49"/>
    <w:rsid w:val="00FA65F3"/>
    <w:rsid w:val="00FB03F3"/>
    <w:rsid w:val="00FB10B4"/>
    <w:rsid w:val="00FB189D"/>
    <w:rsid w:val="00FB1B64"/>
    <w:rsid w:val="00FB40EB"/>
    <w:rsid w:val="00FB527A"/>
    <w:rsid w:val="00FB600B"/>
    <w:rsid w:val="00FB609A"/>
    <w:rsid w:val="00FB6635"/>
    <w:rsid w:val="00FC057D"/>
    <w:rsid w:val="00FC10FF"/>
    <w:rsid w:val="00FC178A"/>
    <w:rsid w:val="00FC1C06"/>
    <w:rsid w:val="00FC2A1E"/>
    <w:rsid w:val="00FC2B97"/>
    <w:rsid w:val="00FC3455"/>
    <w:rsid w:val="00FC3DC1"/>
    <w:rsid w:val="00FC3DFE"/>
    <w:rsid w:val="00FC3E6E"/>
    <w:rsid w:val="00FC684F"/>
    <w:rsid w:val="00FD009B"/>
    <w:rsid w:val="00FD0521"/>
    <w:rsid w:val="00FD058D"/>
    <w:rsid w:val="00FD0F46"/>
    <w:rsid w:val="00FD1A38"/>
    <w:rsid w:val="00FD1F9D"/>
    <w:rsid w:val="00FD29D3"/>
    <w:rsid w:val="00FD2B4B"/>
    <w:rsid w:val="00FD4883"/>
    <w:rsid w:val="00FD7271"/>
    <w:rsid w:val="00FD743B"/>
    <w:rsid w:val="00FE1516"/>
    <w:rsid w:val="00FE1C5A"/>
    <w:rsid w:val="00FE3364"/>
    <w:rsid w:val="00FE4483"/>
    <w:rsid w:val="00FE51B8"/>
    <w:rsid w:val="00FE6DAB"/>
    <w:rsid w:val="00FE7A1C"/>
    <w:rsid w:val="00FF2017"/>
    <w:rsid w:val="00FF3746"/>
    <w:rsid w:val="00FF4924"/>
    <w:rsid w:val="00FF517C"/>
    <w:rsid w:val="00FF5594"/>
    <w:rsid w:val="00FF797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 style="mso-position-horizontal-relative:page;mso-position-vertical-relative:page" o:allowincell="f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AF8BC44"/>
  <w15:docId w15:val="{B5288122-2B3C-4BDA-8A3F-8733BB25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A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67"/>
    <w:pPr>
      <w:keepNext/>
      <w:keepLines/>
      <w:numPr>
        <w:numId w:val="3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667"/>
    <w:pPr>
      <w:keepNext/>
      <w:keepLines/>
      <w:numPr>
        <w:ilvl w:val="1"/>
        <w:numId w:val="3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667"/>
    <w:pPr>
      <w:keepNext/>
      <w:keepLines/>
      <w:numPr>
        <w:ilvl w:val="2"/>
        <w:numId w:val="3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3667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667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67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67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67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67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91D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D401A0"/>
    <w:pPr>
      <w:widowControl w:val="0"/>
    </w:pPr>
  </w:style>
  <w:style w:type="paragraph" w:customStyle="1" w:styleId="Level2">
    <w:name w:val="Level 2"/>
    <w:basedOn w:val="Normal"/>
    <w:rsid w:val="00D401A0"/>
    <w:pPr>
      <w:widowControl w:val="0"/>
    </w:pPr>
  </w:style>
  <w:style w:type="paragraph" w:customStyle="1" w:styleId="Level3">
    <w:name w:val="Level 3"/>
    <w:basedOn w:val="Normal"/>
    <w:rsid w:val="00D401A0"/>
    <w:pPr>
      <w:widowControl w:val="0"/>
    </w:pPr>
  </w:style>
  <w:style w:type="paragraph" w:customStyle="1" w:styleId="Level4">
    <w:name w:val="Level 4"/>
    <w:basedOn w:val="Normal"/>
    <w:rsid w:val="00D401A0"/>
    <w:pPr>
      <w:widowControl w:val="0"/>
    </w:pPr>
  </w:style>
  <w:style w:type="paragraph" w:customStyle="1" w:styleId="Level5">
    <w:name w:val="Level 5"/>
    <w:basedOn w:val="Normal"/>
    <w:rsid w:val="00D401A0"/>
    <w:pPr>
      <w:widowControl w:val="0"/>
    </w:pPr>
  </w:style>
  <w:style w:type="paragraph" w:customStyle="1" w:styleId="Level6">
    <w:name w:val="Level 6"/>
    <w:basedOn w:val="Normal"/>
    <w:rsid w:val="00D401A0"/>
    <w:pPr>
      <w:widowControl w:val="0"/>
    </w:pPr>
  </w:style>
  <w:style w:type="paragraph" w:customStyle="1" w:styleId="Level7">
    <w:name w:val="Level 7"/>
    <w:basedOn w:val="Normal"/>
    <w:rsid w:val="00D401A0"/>
    <w:pPr>
      <w:widowControl w:val="0"/>
    </w:pPr>
  </w:style>
  <w:style w:type="paragraph" w:customStyle="1" w:styleId="Level8">
    <w:name w:val="Level 8"/>
    <w:basedOn w:val="Normal"/>
    <w:rsid w:val="00D401A0"/>
    <w:pPr>
      <w:widowControl w:val="0"/>
    </w:pPr>
  </w:style>
  <w:style w:type="paragraph" w:customStyle="1" w:styleId="Level9">
    <w:name w:val="Level 9"/>
    <w:basedOn w:val="Normal"/>
    <w:rsid w:val="00D401A0"/>
    <w:pPr>
      <w:widowControl w:val="0"/>
    </w:pPr>
  </w:style>
  <w:style w:type="character" w:customStyle="1" w:styleId="1">
    <w:name w:val="1"/>
    <w:basedOn w:val="DefaultParagraphFont"/>
    <w:rsid w:val="00D401A0"/>
  </w:style>
  <w:style w:type="character" w:customStyle="1" w:styleId="KEY-2-LTR">
    <w:name w:val="KEY-2-LTR"/>
    <w:basedOn w:val="DefaultParagraphFont"/>
    <w:rsid w:val="00D401A0"/>
    <w:rPr>
      <w:rFonts w:ascii="Arial" w:hAnsi="Arial"/>
      <w:b/>
      <w:sz w:val="20"/>
    </w:rPr>
  </w:style>
  <w:style w:type="character" w:customStyle="1" w:styleId="HDR">
    <w:name w:val="HDR"/>
    <w:basedOn w:val="DefaultParagraphFont"/>
    <w:rsid w:val="00D401A0"/>
    <w:rPr>
      <w:rFonts w:ascii="Arial" w:hAnsi="Arial"/>
      <w:sz w:val="26"/>
    </w:rPr>
  </w:style>
  <w:style w:type="character" w:customStyle="1" w:styleId="FontTLB">
    <w:name w:val="Font TLB"/>
    <w:basedOn w:val="DefaultParagraphFont"/>
    <w:rsid w:val="00D401A0"/>
    <w:rPr>
      <w:b/>
      <w:sz w:val="28"/>
    </w:rPr>
  </w:style>
  <w:style w:type="character" w:customStyle="1" w:styleId="FontTSB">
    <w:name w:val="Font TSB"/>
    <w:basedOn w:val="DefaultParagraphFont"/>
    <w:rsid w:val="00D401A0"/>
    <w:rPr>
      <w:b/>
      <w:sz w:val="20"/>
    </w:rPr>
  </w:style>
  <w:style w:type="character" w:customStyle="1" w:styleId="FontTT">
    <w:name w:val="Font TT"/>
    <w:basedOn w:val="DefaultParagraphFont"/>
    <w:rsid w:val="00D401A0"/>
    <w:rPr>
      <w:sz w:val="16"/>
    </w:rPr>
  </w:style>
  <w:style w:type="character" w:customStyle="1" w:styleId="FontTM">
    <w:name w:val="Font TM"/>
    <w:basedOn w:val="DefaultParagraphFont"/>
    <w:rsid w:val="00D401A0"/>
    <w:rPr>
      <w:sz w:val="12"/>
    </w:rPr>
  </w:style>
  <w:style w:type="character" w:customStyle="1" w:styleId="FontT14B">
    <w:name w:val="Font T14B"/>
    <w:basedOn w:val="DefaultParagraphFont"/>
    <w:rsid w:val="00D401A0"/>
    <w:rPr>
      <w:b/>
      <w:sz w:val="28"/>
    </w:rPr>
  </w:style>
  <w:style w:type="character" w:customStyle="1" w:styleId="FontH14B">
    <w:name w:val="Font H14B"/>
    <w:basedOn w:val="DefaultParagraphFont"/>
    <w:rsid w:val="00D401A0"/>
    <w:rPr>
      <w:rFonts w:ascii="Arial" w:hAnsi="Arial"/>
      <w:b/>
      <w:sz w:val="26"/>
    </w:rPr>
  </w:style>
  <w:style w:type="character" w:customStyle="1" w:styleId="FontHLB">
    <w:name w:val="Font HLB"/>
    <w:basedOn w:val="DefaultParagraphFont"/>
    <w:rsid w:val="00D401A0"/>
    <w:rPr>
      <w:rFonts w:ascii="Arial" w:hAnsi="Arial"/>
      <w:b/>
      <w:sz w:val="26"/>
    </w:rPr>
  </w:style>
  <w:style w:type="character" w:customStyle="1" w:styleId="FontHNB">
    <w:name w:val="Font HNB"/>
    <w:basedOn w:val="DefaultParagraphFont"/>
    <w:rsid w:val="00D401A0"/>
    <w:rPr>
      <w:rFonts w:ascii="Arial" w:hAnsi="Arial"/>
      <w:sz w:val="24"/>
    </w:rPr>
  </w:style>
  <w:style w:type="character" w:customStyle="1" w:styleId="FontTNB">
    <w:name w:val="Font TNB"/>
    <w:basedOn w:val="DefaultParagraphFont"/>
    <w:rsid w:val="00D401A0"/>
    <w:rPr>
      <w:b/>
      <w:sz w:val="24"/>
    </w:rPr>
  </w:style>
  <w:style w:type="character" w:customStyle="1" w:styleId="FontHSB">
    <w:name w:val="Font HSB"/>
    <w:basedOn w:val="DefaultParagraphFont"/>
    <w:rsid w:val="00D401A0"/>
    <w:rPr>
      <w:rFonts w:ascii="Arial" w:hAnsi="Arial"/>
      <w:b/>
      <w:sz w:val="20"/>
    </w:rPr>
  </w:style>
  <w:style w:type="character" w:customStyle="1" w:styleId="FontHM">
    <w:name w:val="Font HM"/>
    <w:basedOn w:val="DefaultParagraphFont"/>
    <w:rsid w:val="00D401A0"/>
    <w:rPr>
      <w:rFonts w:ascii="Times New Roman" w:hAnsi="Times New Roman"/>
      <w:sz w:val="12"/>
    </w:rPr>
  </w:style>
  <w:style w:type="character" w:customStyle="1" w:styleId="FontHTB">
    <w:name w:val="Font HTB"/>
    <w:basedOn w:val="DefaultParagraphFont"/>
    <w:rsid w:val="00D401A0"/>
    <w:rPr>
      <w:rFonts w:ascii="Arial" w:hAnsi="Arial"/>
      <w:b/>
      <w:sz w:val="16"/>
    </w:rPr>
  </w:style>
  <w:style w:type="character" w:customStyle="1" w:styleId="FontHS">
    <w:name w:val="Font HS"/>
    <w:basedOn w:val="DefaultParagraphFont"/>
    <w:rsid w:val="00D401A0"/>
    <w:rPr>
      <w:rFonts w:ascii="Arial" w:hAnsi="Arial"/>
      <w:sz w:val="20"/>
    </w:rPr>
  </w:style>
  <w:style w:type="character" w:customStyle="1" w:styleId="KEY-1-LTR">
    <w:name w:val="KEY-1-LTR"/>
    <w:basedOn w:val="DefaultParagraphFont"/>
    <w:rsid w:val="00D401A0"/>
    <w:rPr>
      <w:rFonts w:ascii="Arial" w:hAnsi="Arial"/>
      <w:b/>
      <w:sz w:val="20"/>
    </w:rPr>
  </w:style>
  <w:style w:type="character" w:customStyle="1" w:styleId="KEY-3-LTR">
    <w:name w:val="KEY-3-LTR"/>
    <w:basedOn w:val="DefaultParagraphFont"/>
    <w:rsid w:val="00D401A0"/>
    <w:rPr>
      <w:rFonts w:ascii="Arial" w:hAnsi="Arial"/>
      <w:b/>
      <w:sz w:val="20"/>
    </w:rPr>
  </w:style>
  <w:style w:type="character" w:customStyle="1" w:styleId="KEY-4-LTR">
    <w:name w:val="KEY-4-LTR"/>
    <w:basedOn w:val="DefaultParagraphFont"/>
    <w:rsid w:val="00D401A0"/>
    <w:rPr>
      <w:rFonts w:ascii="Arial" w:hAnsi="Arial"/>
      <w:b/>
      <w:sz w:val="20"/>
    </w:rPr>
  </w:style>
  <w:style w:type="character" w:customStyle="1" w:styleId="KEY-5-LTR">
    <w:name w:val="KEY-5-LTR"/>
    <w:basedOn w:val="DefaultParagraphFont"/>
    <w:rsid w:val="00D401A0"/>
    <w:rPr>
      <w:rFonts w:ascii="Arial" w:hAnsi="Arial"/>
      <w:b/>
      <w:sz w:val="20"/>
    </w:rPr>
  </w:style>
  <w:style w:type="character" w:customStyle="1" w:styleId="keyO">
    <w:name w:val="keyO+"/>
    <w:basedOn w:val="DefaultParagraphFont"/>
    <w:rsid w:val="00D401A0"/>
    <w:rPr>
      <w:rFonts w:ascii="Arial" w:hAnsi="Arial"/>
      <w:sz w:val="20"/>
    </w:rPr>
  </w:style>
  <w:style w:type="paragraph" w:customStyle="1" w:styleId="a">
    <w:name w:val="آ"/>
    <w:basedOn w:val="Normal"/>
    <w:rsid w:val="00D401A0"/>
    <w:pPr>
      <w:widowControl w:val="0"/>
    </w:pPr>
  </w:style>
  <w:style w:type="paragraph" w:customStyle="1" w:styleId="10">
    <w:name w:val="1"/>
    <w:aliases w:val=" 2, 3"/>
    <w:basedOn w:val="Normal"/>
    <w:rsid w:val="00D401A0"/>
    <w:pPr>
      <w:widowControl w:val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836"/>
    <w:pPr>
      <w:ind w:left="720"/>
    </w:pPr>
  </w:style>
  <w:style w:type="table" w:styleId="TableGrid">
    <w:name w:val="Table Grid"/>
    <w:basedOn w:val="TableNormal"/>
    <w:uiPriority w:val="59"/>
    <w:rsid w:val="00EC76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9A66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6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19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6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19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6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6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366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D366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66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6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6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6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1238-6D47-424E-A692-5031EEF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33</Words>
  <Characters>70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Sherry Burroughs</cp:lastModifiedBy>
  <cp:revision>63</cp:revision>
  <cp:lastPrinted>2025-10-07T15:51:00Z</cp:lastPrinted>
  <dcterms:created xsi:type="dcterms:W3CDTF">2025-05-30T18:07:00Z</dcterms:created>
  <dcterms:modified xsi:type="dcterms:W3CDTF">2025-10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9T15:41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b4abf8e-f070-4180-9ee4-9ca1d1db2a35</vt:lpwstr>
  </property>
  <property fmtid="{D5CDD505-2E9C-101B-9397-08002B2CF9AE}" pid="7" name="MSIP_Label_defa4170-0d19-0005-0004-bc88714345d2_ActionId">
    <vt:lpwstr>643a72c3-8cd1-41cb-ba73-6ca43b2deef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caa39bde55038cc142ca35250c8aed09dcb5442d2e0ac8d650fa5f2e6f7b1022</vt:lpwstr>
  </property>
</Properties>
</file>